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C950377" w14:textId="77777777" w:rsidR="00B72BCC" w:rsidRPr="00B72BCC" w:rsidRDefault="00B72BCC" w:rsidP="00B72BCC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B72BCC">
              <w:rPr>
                <w:sz w:val="28"/>
                <w:szCs w:val="28"/>
                <w:shd w:val="clear" w:color="auto" w:fill="FFFFFF"/>
                <w:lang w:eastAsia="ru-RU"/>
              </w:rPr>
              <w:t>07 лютого 2024 року № 23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5E20BA8" w14:textId="54038AA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ббасов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Ількін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Ельхан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Огли</w:t>
      </w:r>
      <w:proofErr w:type="spellEnd"/>
    </w:p>
    <w:p w14:paraId="5BE61A06" w14:textId="4A0A0BE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гаєв</w:t>
      </w:r>
      <w:proofErr w:type="spellEnd"/>
      <w:r w:rsidRPr="0023324A">
        <w:rPr>
          <w:sz w:val="28"/>
          <w:szCs w:val="28"/>
        </w:rPr>
        <w:t xml:space="preserve"> Руслан </w:t>
      </w:r>
      <w:proofErr w:type="spellStart"/>
      <w:r w:rsidRPr="0023324A">
        <w:rPr>
          <w:sz w:val="28"/>
          <w:szCs w:val="28"/>
        </w:rPr>
        <w:t>Габілович</w:t>
      </w:r>
      <w:proofErr w:type="spellEnd"/>
    </w:p>
    <w:p w14:paraId="25814AE6" w14:textId="2DCA90E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Адаменко Ірина Миколаївна</w:t>
      </w:r>
    </w:p>
    <w:p w14:paraId="6C23108D" w14:textId="7459929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кінжели</w:t>
      </w:r>
      <w:proofErr w:type="spellEnd"/>
      <w:r w:rsidRPr="0023324A">
        <w:rPr>
          <w:sz w:val="28"/>
          <w:szCs w:val="28"/>
        </w:rPr>
        <w:t xml:space="preserve"> Антон Сергійович</w:t>
      </w:r>
    </w:p>
    <w:p w14:paraId="183ED781" w14:textId="1B31DAE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лейнік</w:t>
      </w:r>
      <w:proofErr w:type="spellEnd"/>
      <w:r w:rsidRPr="0023324A">
        <w:rPr>
          <w:sz w:val="28"/>
          <w:szCs w:val="28"/>
        </w:rPr>
        <w:t xml:space="preserve"> Валерій Володимирович</w:t>
      </w:r>
    </w:p>
    <w:p w14:paraId="3DDE2117" w14:textId="5AB7292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Андрієнко Анатолій Володимирович</w:t>
      </w:r>
    </w:p>
    <w:p w14:paraId="0DA85629" w14:textId="238830C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Андрійчук Василь Юрійович</w:t>
      </w:r>
    </w:p>
    <w:p w14:paraId="0DFE1E77" w14:textId="74D5F44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нтибура</w:t>
      </w:r>
      <w:proofErr w:type="spellEnd"/>
      <w:r w:rsidRPr="0023324A">
        <w:rPr>
          <w:sz w:val="28"/>
          <w:szCs w:val="28"/>
        </w:rPr>
        <w:t xml:space="preserve"> Анастасія Юріївна</w:t>
      </w:r>
    </w:p>
    <w:p w14:paraId="68E37E37" w14:textId="4563554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нтончук</w:t>
      </w:r>
      <w:proofErr w:type="spellEnd"/>
      <w:r w:rsidRPr="0023324A">
        <w:rPr>
          <w:sz w:val="28"/>
          <w:szCs w:val="28"/>
        </w:rPr>
        <w:t xml:space="preserve"> Дмитро Іванович</w:t>
      </w:r>
    </w:p>
    <w:p w14:paraId="7A6DECA7" w14:textId="0B9DC7B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рендаренко</w:t>
      </w:r>
      <w:proofErr w:type="spellEnd"/>
      <w:r w:rsidRPr="0023324A">
        <w:rPr>
          <w:sz w:val="28"/>
          <w:szCs w:val="28"/>
        </w:rPr>
        <w:t xml:space="preserve"> Олександр Олександрович</w:t>
      </w:r>
    </w:p>
    <w:p w14:paraId="661CB95A" w14:textId="1E039E7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таманенко</w:t>
      </w:r>
      <w:proofErr w:type="spellEnd"/>
      <w:r w:rsidRPr="0023324A">
        <w:rPr>
          <w:sz w:val="28"/>
          <w:szCs w:val="28"/>
        </w:rPr>
        <w:t xml:space="preserve"> Тетяна Сергіївна</w:t>
      </w:r>
    </w:p>
    <w:p w14:paraId="76FFA71B" w14:textId="798D934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фанасієвський</w:t>
      </w:r>
      <w:proofErr w:type="spellEnd"/>
      <w:r w:rsidRPr="0023324A">
        <w:rPr>
          <w:sz w:val="28"/>
          <w:szCs w:val="28"/>
        </w:rPr>
        <w:t xml:space="preserve"> Артем Валерійович</w:t>
      </w:r>
    </w:p>
    <w:p w14:paraId="48BAA8D9" w14:textId="27CD507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 xml:space="preserve">Афанасьєва Юлія </w:t>
      </w:r>
      <w:proofErr w:type="spellStart"/>
      <w:r w:rsidRPr="0023324A">
        <w:rPr>
          <w:sz w:val="28"/>
          <w:szCs w:val="28"/>
        </w:rPr>
        <w:t>Вячеславівна</w:t>
      </w:r>
      <w:proofErr w:type="spellEnd"/>
    </w:p>
    <w:p w14:paraId="3BEC785B" w14:textId="0B07DDF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Афонін</w:t>
      </w:r>
      <w:proofErr w:type="spellEnd"/>
      <w:r w:rsidRPr="0023324A">
        <w:rPr>
          <w:sz w:val="28"/>
          <w:szCs w:val="28"/>
        </w:rPr>
        <w:t xml:space="preserve"> Тимофій Максимович</w:t>
      </w:r>
    </w:p>
    <w:p w14:paraId="79D207A2" w14:textId="3048F7A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абіков</w:t>
      </w:r>
      <w:proofErr w:type="spellEnd"/>
      <w:r w:rsidRPr="0023324A">
        <w:rPr>
          <w:sz w:val="28"/>
          <w:szCs w:val="28"/>
        </w:rPr>
        <w:t xml:space="preserve"> Артур Костянтинович</w:t>
      </w:r>
    </w:p>
    <w:p w14:paraId="097BC41F" w14:textId="12A5C23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агацька Марія Євгеніївна</w:t>
      </w:r>
    </w:p>
    <w:p w14:paraId="6C1F8CE3" w14:textId="61A86C5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айдак Ігор Ігорович</w:t>
      </w:r>
    </w:p>
    <w:p w14:paraId="116CC014" w14:textId="4C3FBDC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аличев</w:t>
      </w:r>
      <w:proofErr w:type="spellEnd"/>
      <w:r w:rsidRPr="0023324A">
        <w:rPr>
          <w:sz w:val="28"/>
          <w:szCs w:val="28"/>
        </w:rPr>
        <w:t xml:space="preserve"> Євген Вікторович</w:t>
      </w:r>
    </w:p>
    <w:p w14:paraId="14116A0D" w14:textId="6CBDF88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алогланова</w:t>
      </w:r>
      <w:proofErr w:type="spellEnd"/>
      <w:r w:rsidRPr="0023324A">
        <w:rPr>
          <w:sz w:val="28"/>
          <w:szCs w:val="28"/>
        </w:rPr>
        <w:t xml:space="preserve"> Ольга Андріївна</w:t>
      </w:r>
    </w:p>
    <w:p w14:paraId="7B1E43B2" w14:textId="0A64951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ануляк</w:t>
      </w:r>
      <w:proofErr w:type="spellEnd"/>
      <w:r w:rsidRPr="0023324A">
        <w:rPr>
          <w:sz w:val="28"/>
          <w:szCs w:val="28"/>
        </w:rPr>
        <w:t xml:space="preserve"> Альона Віталіївна</w:t>
      </w:r>
    </w:p>
    <w:p w14:paraId="5317EEBC" w14:textId="6D06399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аран Владислав Володимирович</w:t>
      </w:r>
    </w:p>
    <w:p w14:paraId="582E91DD" w14:textId="76EA512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аранишин</w:t>
      </w:r>
      <w:proofErr w:type="spellEnd"/>
      <w:r w:rsidRPr="0023324A">
        <w:rPr>
          <w:sz w:val="28"/>
          <w:szCs w:val="28"/>
        </w:rPr>
        <w:t xml:space="preserve"> Діана Василівна</w:t>
      </w:r>
    </w:p>
    <w:p w14:paraId="0D9EB6E3" w14:textId="66AD3CB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арбіна</w:t>
      </w:r>
      <w:proofErr w:type="spellEnd"/>
      <w:r w:rsidRPr="0023324A">
        <w:rPr>
          <w:sz w:val="28"/>
          <w:szCs w:val="28"/>
        </w:rPr>
        <w:t xml:space="preserve"> Катерина Сергіївна</w:t>
      </w:r>
    </w:p>
    <w:p w14:paraId="1CDACFA6" w14:textId="3B3ABC4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артош Руслан Григорович</w:t>
      </w:r>
    </w:p>
    <w:p w14:paraId="115CDB17" w14:textId="1338E59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асанько</w:t>
      </w:r>
      <w:proofErr w:type="spellEnd"/>
      <w:r w:rsidRPr="0023324A">
        <w:rPr>
          <w:sz w:val="28"/>
          <w:szCs w:val="28"/>
        </w:rPr>
        <w:t xml:space="preserve"> Людмила Михайлівна</w:t>
      </w:r>
    </w:p>
    <w:p w14:paraId="324DB548" w14:textId="37DCF1A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астриков</w:t>
      </w:r>
      <w:proofErr w:type="spellEnd"/>
      <w:r w:rsidRPr="0023324A">
        <w:rPr>
          <w:sz w:val="28"/>
          <w:szCs w:val="28"/>
        </w:rPr>
        <w:t xml:space="preserve"> Владислав Олександрович</w:t>
      </w:r>
    </w:p>
    <w:p w14:paraId="6A306046" w14:textId="7E898C5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асюк Всеволод Ростиславович</w:t>
      </w:r>
    </w:p>
    <w:p w14:paraId="5CEA4474" w14:textId="25530D0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атрак Ксенія Вікторівна</w:t>
      </w:r>
    </w:p>
    <w:p w14:paraId="22510CFB" w14:textId="31AF6E2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ебех Максим Вікторович</w:t>
      </w:r>
    </w:p>
    <w:p w14:paraId="1A6BAFCF" w14:textId="2B29512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енеда</w:t>
      </w:r>
      <w:proofErr w:type="spellEnd"/>
      <w:r w:rsidRPr="0023324A">
        <w:rPr>
          <w:sz w:val="28"/>
          <w:szCs w:val="28"/>
        </w:rPr>
        <w:t xml:space="preserve"> Ярослав Володимирович</w:t>
      </w:r>
    </w:p>
    <w:p w14:paraId="30445BA3" w14:textId="2A03368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ерезовецький</w:t>
      </w:r>
      <w:proofErr w:type="spellEnd"/>
      <w:r w:rsidRPr="0023324A">
        <w:rPr>
          <w:sz w:val="28"/>
          <w:szCs w:val="28"/>
        </w:rPr>
        <w:t xml:space="preserve"> Юрій Володимирович</w:t>
      </w:r>
    </w:p>
    <w:p w14:paraId="497C41F9" w14:textId="6B0B7F9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ернатович</w:t>
      </w:r>
      <w:proofErr w:type="spellEnd"/>
      <w:r w:rsidRPr="0023324A">
        <w:rPr>
          <w:sz w:val="28"/>
          <w:szCs w:val="28"/>
        </w:rPr>
        <w:t xml:space="preserve"> Леся Василівна</w:t>
      </w:r>
    </w:p>
    <w:p w14:paraId="3EFBCB6B" w14:textId="167A7D6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ійчук</w:t>
      </w:r>
      <w:proofErr w:type="spellEnd"/>
      <w:r w:rsidRPr="0023324A">
        <w:rPr>
          <w:sz w:val="28"/>
          <w:szCs w:val="28"/>
        </w:rPr>
        <w:t xml:space="preserve"> Діана Василівна</w:t>
      </w:r>
    </w:p>
    <w:p w14:paraId="5CB7992B" w14:textId="00D326B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ілецька Ірина Олександрівна</w:t>
      </w:r>
    </w:p>
    <w:p w14:paraId="0A7BE389" w14:textId="2F329DE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ілий Євген Володимирович</w:t>
      </w:r>
    </w:p>
    <w:p w14:paraId="4DD4BB3C" w14:textId="0BD7017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lastRenderedPageBreak/>
        <w:t>Білоколоша</w:t>
      </w:r>
      <w:proofErr w:type="spellEnd"/>
      <w:r w:rsidRPr="0023324A">
        <w:rPr>
          <w:sz w:val="28"/>
          <w:szCs w:val="28"/>
        </w:rPr>
        <w:t xml:space="preserve"> Марія Валентинівна</w:t>
      </w:r>
    </w:p>
    <w:p w14:paraId="751FDD09" w14:textId="4A31BAE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ілоножко</w:t>
      </w:r>
      <w:proofErr w:type="spellEnd"/>
      <w:r w:rsidRPr="0023324A">
        <w:rPr>
          <w:sz w:val="28"/>
          <w:szCs w:val="28"/>
        </w:rPr>
        <w:t xml:space="preserve"> Олександр Андрійович</w:t>
      </w:r>
    </w:p>
    <w:p w14:paraId="626FA637" w14:textId="4D8A604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лоха Світлана Володимирівна</w:t>
      </w:r>
    </w:p>
    <w:p w14:paraId="7048873C" w14:textId="07C3F0B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однар Мирослав Богданович</w:t>
      </w:r>
    </w:p>
    <w:p w14:paraId="29790149" w14:textId="3359BAE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ойко Сергій Віталійович</w:t>
      </w:r>
    </w:p>
    <w:p w14:paraId="223303FF" w14:textId="090F02D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ондар Микола Васильович</w:t>
      </w:r>
    </w:p>
    <w:p w14:paraId="1A2D0323" w14:textId="0101B75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ондаренко Артем Володимирович</w:t>
      </w:r>
    </w:p>
    <w:p w14:paraId="4BDE23B7" w14:textId="1AE41F2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ондаренко Денис Володимирович</w:t>
      </w:r>
    </w:p>
    <w:p w14:paraId="240D00B1" w14:textId="42BB338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ондарчук Микола Сергійович</w:t>
      </w:r>
    </w:p>
    <w:p w14:paraId="21E05EA5" w14:textId="02F89F5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оровенська</w:t>
      </w:r>
      <w:proofErr w:type="spellEnd"/>
      <w:r w:rsidRPr="0023324A">
        <w:rPr>
          <w:sz w:val="28"/>
          <w:szCs w:val="28"/>
        </w:rPr>
        <w:t xml:space="preserve"> Наталія Сергіївна</w:t>
      </w:r>
    </w:p>
    <w:p w14:paraId="379B9956" w14:textId="71A3E3E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ородіна Ірина Володимирівна</w:t>
      </w:r>
    </w:p>
    <w:p w14:paraId="67565753" w14:textId="356ED94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ортник Олександр Сергійович</w:t>
      </w:r>
    </w:p>
    <w:p w14:paraId="7660F83F" w14:textId="7F7E7E5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разалук</w:t>
      </w:r>
      <w:proofErr w:type="spellEnd"/>
      <w:r w:rsidRPr="0023324A">
        <w:rPr>
          <w:sz w:val="28"/>
          <w:szCs w:val="28"/>
        </w:rPr>
        <w:t xml:space="preserve"> Максиміліан Юрійович</w:t>
      </w:r>
    </w:p>
    <w:p w14:paraId="012074B6" w14:textId="5E9C252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рамський</w:t>
      </w:r>
      <w:proofErr w:type="spellEnd"/>
      <w:r w:rsidRPr="0023324A">
        <w:rPr>
          <w:sz w:val="28"/>
          <w:szCs w:val="28"/>
        </w:rPr>
        <w:t xml:space="preserve"> Олександр Мартинович</w:t>
      </w:r>
    </w:p>
    <w:p w14:paraId="552A2C47" w14:textId="11FA8ED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редіхіна</w:t>
      </w:r>
      <w:proofErr w:type="spellEnd"/>
      <w:r w:rsidRPr="0023324A">
        <w:rPr>
          <w:sz w:val="28"/>
          <w:szCs w:val="28"/>
        </w:rPr>
        <w:t xml:space="preserve"> Олена Сергіївна</w:t>
      </w:r>
    </w:p>
    <w:p w14:paraId="4DF1888B" w14:textId="688E6A9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рояка</w:t>
      </w:r>
      <w:proofErr w:type="spellEnd"/>
      <w:r w:rsidRPr="0023324A">
        <w:rPr>
          <w:sz w:val="28"/>
          <w:szCs w:val="28"/>
        </w:rPr>
        <w:t xml:space="preserve"> Сергій Володимирович</w:t>
      </w:r>
    </w:p>
    <w:p w14:paraId="46101F40" w14:textId="767D303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убенко</w:t>
      </w:r>
      <w:proofErr w:type="spellEnd"/>
      <w:r w:rsidRPr="0023324A">
        <w:rPr>
          <w:sz w:val="28"/>
          <w:szCs w:val="28"/>
        </w:rPr>
        <w:t xml:space="preserve"> Андрій Валерійович</w:t>
      </w:r>
    </w:p>
    <w:p w14:paraId="738BC385" w14:textId="60B3D07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убнов Богдан Анатолійович</w:t>
      </w:r>
    </w:p>
    <w:p w14:paraId="53D8CD63" w14:textId="6F6C604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унь</w:t>
      </w:r>
      <w:proofErr w:type="spellEnd"/>
      <w:r w:rsidRPr="0023324A">
        <w:rPr>
          <w:sz w:val="28"/>
          <w:szCs w:val="28"/>
        </w:rPr>
        <w:t xml:space="preserve"> Юрій Миколайович</w:t>
      </w:r>
    </w:p>
    <w:p w14:paraId="3F4C2369" w14:textId="67BADCA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урич</w:t>
      </w:r>
      <w:proofErr w:type="spellEnd"/>
      <w:r w:rsidRPr="0023324A">
        <w:rPr>
          <w:sz w:val="28"/>
          <w:szCs w:val="28"/>
        </w:rPr>
        <w:t xml:space="preserve"> Степан Степанович</w:t>
      </w:r>
    </w:p>
    <w:p w14:paraId="66F741D1" w14:textId="3966B2F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Бурлака Алла Василівна</w:t>
      </w:r>
    </w:p>
    <w:p w14:paraId="36A4E47D" w14:textId="26250DE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уртник</w:t>
      </w:r>
      <w:proofErr w:type="spellEnd"/>
      <w:r w:rsidRPr="0023324A">
        <w:rPr>
          <w:sz w:val="28"/>
          <w:szCs w:val="28"/>
        </w:rPr>
        <w:t xml:space="preserve"> Ярослава Сергіївна</w:t>
      </w:r>
    </w:p>
    <w:p w14:paraId="6EDE6906" w14:textId="6D17674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утовський</w:t>
      </w:r>
      <w:proofErr w:type="spellEnd"/>
      <w:r w:rsidRPr="0023324A">
        <w:rPr>
          <w:sz w:val="28"/>
          <w:szCs w:val="28"/>
        </w:rPr>
        <w:t xml:space="preserve"> Владислав Олегович</w:t>
      </w:r>
    </w:p>
    <w:p w14:paraId="656FEE4F" w14:textId="54118DC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Буцмак</w:t>
      </w:r>
      <w:proofErr w:type="spellEnd"/>
      <w:r w:rsidRPr="0023324A">
        <w:rPr>
          <w:sz w:val="28"/>
          <w:szCs w:val="28"/>
        </w:rPr>
        <w:t xml:space="preserve"> Артем Юрійович</w:t>
      </w:r>
    </w:p>
    <w:p w14:paraId="12163288" w14:textId="662693E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акулко Богдан Сергійович</w:t>
      </w:r>
    </w:p>
    <w:p w14:paraId="789D391C" w14:textId="63A8E13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альчишин</w:t>
      </w:r>
      <w:proofErr w:type="spellEnd"/>
      <w:r w:rsidRPr="0023324A">
        <w:rPr>
          <w:sz w:val="28"/>
          <w:szCs w:val="28"/>
        </w:rPr>
        <w:t xml:space="preserve"> Галина Ігорівна</w:t>
      </w:r>
    </w:p>
    <w:p w14:paraId="42A4DFBB" w14:textId="6EC7A34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альчишин</w:t>
      </w:r>
      <w:proofErr w:type="spellEnd"/>
      <w:r w:rsidRPr="0023324A">
        <w:rPr>
          <w:sz w:val="28"/>
          <w:szCs w:val="28"/>
        </w:rPr>
        <w:t xml:space="preserve"> Ольга Сергіївна</w:t>
      </w:r>
    </w:p>
    <w:p w14:paraId="4A27ECD0" w14:textId="432CFF6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анденко</w:t>
      </w:r>
      <w:proofErr w:type="spellEnd"/>
      <w:r w:rsidRPr="0023324A">
        <w:rPr>
          <w:sz w:val="28"/>
          <w:szCs w:val="28"/>
        </w:rPr>
        <w:t xml:space="preserve"> Олександр Петрович</w:t>
      </w:r>
    </w:p>
    <w:p w14:paraId="78B4C645" w14:textId="04FD79B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ареник Олег Миколайович</w:t>
      </w:r>
    </w:p>
    <w:p w14:paraId="4A2735AF" w14:textId="16D33AB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асиленко Олег Олександрович</w:t>
      </w:r>
    </w:p>
    <w:p w14:paraId="5D4354B6" w14:textId="01BE45D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асилишин Тарас Васильович</w:t>
      </w:r>
    </w:p>
    <w:p w14:paraId="7B15B7A9" w14:textId="5CA1E93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аскул</w:t>
      </w:r>
      <w:proofErr w:type="spellEnd"/>
      <w:r w:rsidRPr="0023324A">
        <w:rPr>
          <w:sz w:val="28"/>
          <w:szCs w:val="28"/>
        </w:rPr>
        <w:t xml:space="preserve"> Ганна Василівна</w:t>
      </w:r>
    </w:p>
    <w:p w14:paraId="0B33BDAB" w14:textId="35A5826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ахонін</w:t>
      </w:r>
      <w:proofErr w:type="spellEnd"/>
      <w:r w:rsidRPr="0023324A">
        <w:rPr>
          <w:sz w:val="28"/>
          <w:szCs w:val="28"/>
        </w:rPr>
        <w:t xml:space="preserve"> Ярослав Володимирович</w:t>
      </w:r>
    </w:p>
    <w:p w14:paraId="5AFFF28E" w14:textId="4849D0F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ейкай</w:t>
      </w:r>
      <w:proofErr w:type="spellEnd"/>
      <w:r w:rsidRPr="0023324A">
        <w:rPr>
          <w:sz w:val="28"/>
          <w:szCs w:val="28"/>
        </w:rPr>
        <w:t xml:space="preserve"> Олександр Олександрович</w:t>
      </w:r>
    </w:p>
    <w:p w14:paraId="28091C96" w14:textId="68FED4F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ербат</w:t>
      </w:r>
      <w:proofErr w:type="spellEnd"/>
      <w:r w:rsidRPr="0023324A">
        <w:rPr>
          <w:sz w:val="28"/>
          <w:szCs w:val="28"/>
        </w:rPr>
        <w:t xml:space="preserve"> Вікторія Олексіївна</w:t>
      </w:r>
    </w:p>
    <w:p w14:paraId="009A68A8" w14:textId="164F325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ергеліс</w:t>
      </w:r>
      <w:proofErr w:type="spellEnd"/>
      <w:r w:rsidRPr="0023324A">
        <w:rPr>
          <w:sz w:val="28"/>
          <w:szCs w:val="28"/>
        </w:rPr>
        <w:t xml:space="preserve"> Олена Миколаївна</w:t>
      </w:r>
    </w:p>
    <w:p w14:paraId="3EADB76B" w14:textId="06D946A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ерстюк</w:t>
      </w:r>
      <w:proofErr w:type="spellEnd"/>
      <w:r w:rsidRPr="0023324A">
        <w:rPr>
          <w:sz w:val="28"/>
          <w:szCs w:val="28"/>
        </w:rPr>
        <w:t xml:space="preserve"> Олег Юрійович</w:t>
      </w:r>
    </w:p>
    <w:p w14:paraId="29625B2A" w14:textId="222DC96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игівська</w:t>
      </w:r>
      <w:proofErr w:type="spellEnd"/>
      <w:r w:rsidRPr="0023324A">
        <w:rPr>
          <w:sz w:val="28"/>
          <w:szCs w:val="28"/>
        </w:rPr>
        <w:t xml:space="preserve"> Яна Юріївна</w:t>
      </w:r>
    </w:p>
    <w:p w14:paraId="3D5030A7" w14:textId="454B207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иноградов Володимир Сергійович</w:t>
      </w:r>
    </w:p>
    <w:p w14:paraId="48673AB4" w14:textId="312CF69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ирлан</w:t>
      </w:r>
      <w:proofErr w:type="spellEnd"/>
      <w:r w:rsidRPr="0023324A">
        <w:rPr>
          <w:sz w:val="28"/>
          <w:szCs w:val="28"/>
        </w:rPr>
        <w:t xml:space="preserve"> Віталій Іванович</w:t>
      </w:r>
    </w:p>
    <w:p w14:paraId="3B43E288" w14:textId="356DEA9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ишневецька Світлана Миколаївна</w:t>
      </w:r>
    </w:p>
    <w:p w14:paraId="36565EC3" w14:textId="774D338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ільгуцький</w:t>
      </w:r>
      <w:proofErr w:type="spellEnd"/>
      <w:r w:rsidRPr="0023324A">
        <w:rPr>
          <w:sz w:val="28"/>
          <w:szCs w:val="28"/>
        </w:rPr>
        <w:t xml:space="preserve"> Володимир Богданович</w:t>
      </w:r>
    </w:p>
    <w:p w14:paraId="2A7E3323" w14:textId="6A32449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ілюк</w:t>
      </w:r>
      <w:proofErr w:type="spellEnd"/>
      <w:r w:rsidRPr="0023324A">
        <w:rPr>
          <w:sz w:val="28"/>
          <w:szCs w:val="28"/>
        </w:rPr>
        <w:t xml:space="preserve"> Олександр Миколайович</w:t>
      </w:r>
    </w:p>
    <w:p w14:paraId="467C8674" w14:textId="7B4CC9B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іценко</w:t>
      </w:r>
      <w:proofErr w:type="spellEnd"/>
      <w:r w:rsidRPr="0023324A">
        <w:rPr>
          <w:sz w:val="28"/>
          <w:szCs w:val="28"/>
        </w:rPr>
        <w:t xml:space="preserve"> Анатолій Васильович</w:t>
      </w:r>
    </w:p>
    <w:p w14:paraId="323EE795" w14:textId="69D5FA3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ласенко Тетяна Миколаївна</w:t>
      </w:r>
    </w:p>
    <w:p w14:paraId="324717FF" w14:textId="377D889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ласенко Тетяна Федорівна</w:t>
      </w:r>
    </w:p>
    <w:p w14:paraId="6C705572" w14:textId="74495F6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lastRenderedPageBreak/>
        <w:t>Влах</w:t>
      </w:r>
      <w:proofErr w:type="spellEnd"/>
      <w:r w:rsidRPr="0023324A">
        <w:rPr>
          <w:sz w:val="28"/>
          <w:szCs w:val="28"/>
        </w:rPr>
        <w:t xml:space="preserve"> Ігор Петрович</w:t>
      </w:r>
    </w:p>
    <w:p w14:paraId="2C8ADF04" w14:textId="5A2C305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овк Максим Юрійович</w:t>
      </w:r>
    </w:p>
    <w:p w14:paraId="669A65CE" w14:textId="25B2D08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овк Олена Тодорівна</w:t>
      </w:r>
    </w:p>
    <w:p w14:paraId="4C40895F" w14:textId="1E7EA0C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ойнов</w:t>
      </w:r>
      <w:proofErr w:type="spellEnd"/>
      <w:r w:rsidRPr="0023324A">
        <w:rPr>
          <w:sz w:val="28"/>
          <w:szCs w:val="28"/>
        </w:rPr>
        <w:t xml:space="preserve"> Данило Сергійович</w:t>
      </w:r>
    </w:p>
    <w:p w14:paraId="62E2CCD0" w14:textId="1930ADD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олкова Юлія Федорівна</w:t>
      </w:r>
    </w:p>
    <w:p w14:paraId="31D83675" w14:textId="0C79098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оловик Богдан Андрійович</w:t>
      </w:r>
    </w:p>
    <w:p w14:paraId="4EADF9C0" w14:textId="6355C97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оловікова</w:t>
      </w:r>
      <w:proofErr w:type="spellEnd"/>
      <w:r w:rsidRPr="0023324A">
        <w:rPr>
          <w:sz w:val="28"/>
          <w:szCs w:val="28"/>
        </w:rPr>
        <w:t xml:space="preserve"> Олена Володимирівна</w:t>
      </w:r>
    </w:p>
    <w:p w14:paraId="03530D06" w14:textId="2FBA841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Воскобойник</w:t>
      </w:r>
      <w:proofErr w:type="spellEnd"/>
      <w:r w:rsidRPr="0023324A">
        <w:rPr>
          <w:sz w:val="28"/>
          <w:szCs w:val="28"/>
        </w:rPr>
        <w:t xml:space="preserve"> Данило Ігорович</w:t>
      </w:r>
    </w:p>
    <w:p w14:paraId="24276397" w14:textId="0F680E8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Врублевська Катерина Юріївна</w:t>
      </w:r>
    </w:p>
    <w:p w14:paraId="16246B7B" w14:textId="22B6D75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абідуллін</w:t>
      </w:r>
      <w:proofErr w:type="spellEnd"/>
      <w:r w:rsidRPr="0023324A">
        <w:rPr>
          <w:sz w:val="28"/>
          <w:szCs w:val="28"/>
        </w:rPr>
        <w:t xml:space="preserve"> Владислав Русланович</w:t>
      </w:r>
    </w:p>
    <w:p w14:paraId="0E3C0D14" w14:textId="774F75B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аврилів Роман Миколайович</w:t>
      </w:r>
    </w:p>
    <w:p w14:paraId="30CE5F01" w14:textId="31B25AB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авура</w:t>
      </w:r>
      <w:proofErr w:type="spellEnd"/>
      <w:r w:rsidRPr="0023324A">
        <w:rPr>
          <w:sz w:val="28"/>
          <w:szCs w:val="28"/>
        </w:rPr>
        <w:t xml:space="preserve"> Василь Степанович</w:t>
      </w:r>
    </w:p>
    <w:p w14:paraId="781F7FAD" w14:textId="1FA0826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айченя</w:t>
      </w:r>
      <w:proofErr w:type="spellEnd"/>
      <w:r w:rsidRPr="0023324A">
        <w:rPr>
          <w:sz w:val="28"/>
          <w:szCs w:val="28"/>
        </w:rPr>
        <w:t xml:space="preserve"> Олег Миколайович</w:t>
      </w:r>
    </w:p>
    <w:p w14:paraId="6B7219A3" w14:textId="697B2D3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алета Євгеній Юрійович</w:t>
      </w:r>
    </w:p>
    <w:p w14:paraId="134E83EB" w14:textId="67D8BDD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амоліна</w:t>
      </w:r>
      <w:proofErr w:type="spellEnd"/>
      <w:r w:rsidRPr="0023324A">
        <w:rPr>
          <w:sz w:val="28"/>
          <w:szCs w:val="28"/>
        </w:rPr>
        <w:t xml:space="preserve"> Олена Володимирівна</w:t>
      </w:r>
    </w:p>
    <w:p w14:paraId="46279208" w14:textId="3C02199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анич Євген Володимирович</w:t>
      </w:r>
    </w:p>
    <w:p w14:paraId="771A1791" w14:textId="25B3423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аць</w:t>
      </w:r>
      <w:proofErr w:type="spellEnd"/>
      <w:r w:rsidRPr="0023324A">
        <w:rPr>
          <w:sz w:val="28"/>
          <w:szCs w:val="28"/>
        </w:rPr>
        <w:t xml:space="preserve"> Микола Васильович</w:t>
      </w:r>
    </w:p>
    <w:p w14:paraId="3F070DA3" w14:textId="3CB3BC4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емай</w:t>
      </w:r>
      <w:proofErr w:type="spellEnd"/>
      <w:r w:rsidRPr="0023324A">
        <w:rPr>
          <w:sz w:val="28"/>
          <w:szCs w:val="28"/>
        </w:rPr>
        <w:t xml:space="preserve"> Володимир Валентинович</w:t>
      </w:r>
    </w:p>
    <w:p w14:paraId="0CA2F8B7" w14:textId="1167B80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ерасимюк</w:t>
      </w:r>
      <w:proofErr w:type="spellEnd"/>
      <w:r w:rsidRPr="0023324A">
        <w:rPr>
          <w:sz w:val="28"/>
          <w:szCs w:val="28"/>
        </w:rPr>
        <w:t xml:space="preserve"> Костянтин Харитонович</w:t>
      </w:r>
    </w:p>
    <w:p w14:paraId="632C376E" w14:textId="7822969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ермак</w:t>
      </w:r>
      <w:proofErr w:type="spellEnd"/>
      <w:r w:rsidRPr="0023324A">
        <w:rPr>
          <w:sz w:val="28"/>
          <w:szCs w:val="28"/>
        </w:rPr>
        <w:t xml:space="preserve"> Андрій Ярославович</w:t>
      </w:r>
    </w:p>
    <w:p w14:paraId="32576495" w14:textId="5E9F62E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ібула</w:t>
      </w:r>
      <w:proofErr w:type="spellEnd"/>
      <w:r w:rsidRPr="0023324A">
        <w:rPr>
          <w:sz w:val="28"/>
          <w:szCs w:val="28"/>
        </w:rPr>
        <w:t xml:space="preserve"> Артур Васильович</w:t>
      </w:r>
    </w:p>
    <w:p w14:paraId="5DBA7800" w14:textId="3B54034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ладишева</w:t>
      </w:r>
      <w:proofErr w:type="spellEnd"/>
      <w:r w:rsidRPr="0023324A">
        <w:rPr>
          <w:sz w:val="28"/>
          <w:szCs w:val="28"/>
        </w:rPr>
        <w:t xml:space="preserve"> Валентина Ігорівна</w:t>
      </w:r>
    </w:p>
    <w:p w14:paraId="559A89F7" w14:textId="536F720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ладьо</w:t>
      </w:r>
      <w:proofErr w:type="spellEnd"/>
      <w:r w:rsidRPr="0023324A">
        <w:rPr>
          <w:sz w:val="28"/>
          <w:szCs w:val="28"/>
        </w:rPr>
        <w:t xml:space="preserve"> Володимир Миколайович</w:t>
      </w:r>
    </w:p>
    <w:p w14:paraId="24ABAD23" w14:textId="455E3BE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ламаздіна</w:t>
      </w:r>
      <w:proofErr w:type="spellEnd"/>
      <w:r w:rsidRPr="0023324A">
        <w:rPr>
          <w:sz w:val="28"/>
          <w:szCs w:val="28"/>
        </w:rPr>
        <w:t xml:space="preserve"> Лариса Валентинівна</w:t>
      </w:r>
    </w:p>
    <w:p w14:paraId="691DDA79" w14:textId="38F34FA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оловань Сергій Олександрович</w:t>
      </w:r>
    </w:p>
    <w:p w14:paraId="39534E17" w14:textId="35E5CBD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оловатюк</w:t>
      </w:r>
      <w:proofErr w:type="spellEnd"/>
      <w:r w:rsidRPr="0023324A">
        <w:rPr>
          <w:sz w:val="28"/>
          <w:szCs w:val="28"/>
        </w:rPr>
        <w:t xml:space="preserve"> Тетяна Миколаївна</w:t>
      </w:r>
    </w:p>
    <w:p w14:paraId="4BE7A50B" w14:textId="24FAD47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оловіченко</w:t>
      </w:r>
      <w:proofErr w:type="spellEnd"/>
      <w:r w:rsidRPr="0023324A">
        <w:rPr>
          <w:sz w:val="28"/>
          <w:szCs w:val="28"/>
        </w:rPr>
        <w:t xml:space="preserve"> Ольга Василівна</w:t>
      </w:r>
    </w:p>
    <w:p w14:paraId="10B364ED" w14:textId="0048E3D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 xml:space="preserve">Голубицька Карина </w:t>
      </w:r>
      <w:proofErr w:type="spellStart"/>
      <w:r w:rsidRPr="0023324A">
        <w:rPr>
          <w:sz w:val="28"/>
          <w:szCs w:val="28"/>
        </w:rPr>
        <w:t>Тахірівна</w:t>
      </w:r>
      <w:proofErr w:type="spellEnd"/>
    </w:p>
    <w:p w14:paraId="4D3387FA" w14:textId="03515A1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олубицький Ярослав Володимирович</w:t>
      </w:r>
    </w:p>
    <w:p w14:paraId="4CF45E48" w14:textId="10D46E2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олубничий</w:t>
      </w:r>
      <w:proofErr w:type="spellEnd"/>
      <w:r w:rsidRPr="0023324A">
        <w:rPr>
          <w:sz w:val="28"/>
          <w:szCs w:val="28"/>
        </w:rPr>
        <w:t xml:space="preserve"> Олег Ігорович</w:t>
      </w:r>
    </w:p>
    <w:p w14:paraId="55D1CF8A" w14:textId="6B3AA96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олубьєв</w:t>
      </w:r>
      <w:proofErr w:type="spellEnd"/>
      <w:r w:rsidRPr="0023324A">
        <w:rPr>
          <w:sz w:val="28"/>
          <w:szCs w:val="28"/>
        </w:rPr>
        <w:t xml:space="preserve"> Степан Олександрович</w:t>
      </w:r>
    </w:p>
    <w:p w14:paraId="6D13C3BC" w14:textId="7106E05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орголь</w:t>
      </w:r>
      <w:proofErr w:type="spellEnd"/>
      <w:r w:rsidRPr="0023324A">
        <w:rPr>
          <w:sz w:val="28"/>
          <w:szCs w:val="28"/>
        </w:rPr>
        <w:t xml:space="preserve"> Ірина Сергіївна</w:t>
      </w:r>
    </w:p>
    <w:p w14:paraId="2A490500" w14:textId="277C95B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ордієнко Анна Анатоліївна</w:t>
      </w:r>
    </w:p>
    <w:p w14:paraId="4E5194A9" w14:textId="4536A88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оробчук</w:t>
      </w:r>
      <w:proofErr w:type="spellEnd"/>
      <w:r w:rsidRPr="0023324A">
        <w:rPr>
          <w:sz w:val="28"/>
          <w:szCs w:val="28"/>
        </w:rPr>
        <w:t xml:space="preserve"> Дмитро Андрійович</w:t>
      </w:r>
    </w:p>
    <w:p w14:paraId="2AC0F20F" w14:textId="529CA84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оряєва</w:t>
      </w:r>
      <w:proofErr w:type="spellEnd"/>
      <w:r w:rsidRPr="0023324A">
        <w:rPr>
          <w:sz w:val="28"/>
          <w:szCs w:val="28"/>
        </w:rPr>
        <w:t xml:space="preserve"> Юлія Олександрівна</w:t>
      </w:r>
    </w:p>
    <w:p w14:paraId="4712FB0C" w14:textId="6222ED9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рачова Карина Володимирівна</w:t>
      </w:r>
    </w:p>
    <w:p w14:paraId="3E35CDC8" w14:textId="6E7EB2C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рибовський</w:t>
      </w:r>
      <w:proofErr w:type="spellEnd"/>
      <w:r w:rsidRPr="0023324A">
        <w:rPr>
          <w:sz w:val="28"/>
          <w:szCs w:val="28"/>
        </w:rPr>
        <w:t xml:space="preserve"> Ярослав Русланович</w:t>
      </w:r>
    </w:p>
    <w:p w14:paraId="31244401" w14:textId="446BC1C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ридасов</w:t>
      </w:r>
      <w:proofErr w:type="spellEnd"/>
      <w:r w:rsidRPr="0023324A">
        <w:rPr>
          <w:sz w:val="28"/>
          <w:szCs w:val="28"/>
        </w:rPr>
        <w:t xml:space="preserve"> Юрій Володимирович</w:t>
      </w:r>
    </w:p>
    <w:p w14:paraId="5751A5BD" w14:textId="397661C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риськів</w:t>
      </w:r>
      <w:proofErr w:type="spellEnd"/>
      <w:r w:rsidRPr="0023324A">
        <w:rPr>
          <w:sz w:val="28"/>
          <w:szCs w:val="28"/>
        </w:rPr>
        <w:t xml:space="preserve"> Василь Олегович</w:t>
      </w:r>
    </w:p>
    <w:p w14:paraId="72503985" w14:textId="45896A1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рицан</w:t>
      </w:r>
      <w:proofErr w:type="spellEnd"/>
      <w:r w:rsidRPr="0023324A">
        <w:rPr>
          <w:sz w:val="28"/>
          <w:szCs w:val="28"/>
        </w:rPr>
        <w:t xml:space="preserve"> Сергій Віталійович</w:t>
      </w:r>
    </w:p>
    <w:p w14:paraId="0ABB98CF" w14:textId="24D1E02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рицун Олександр Юрійович</w:t>
      </w:r>
    </w:p>
    <w:p w14:paraId="59E1E97B" w14:textId="3ECC59E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ришин Станіслав Володимирович</w:t>
      </w:r>
    </w:p>
    <w:p w14:paraId="4AC6FAEF" w14:textId="7B3B651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рищенко Максим Анатолійович</w:t>
      </w:r>
    </w:p>
    <w:p w14:paraId="4E958834" w14:textId="4E731BD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рудина Тетяна Федорівна</w:t>
      </w:r>
    </w:p>
    <w:p w14:paraId="59970383" w14:textId="532610B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удзима</w:t>
      </w:r>
      <w:proofErr w:type="spellEnd"/>
      <w:r w:rsidRPr="0023324A">
        <w:rPr>
          <w:sz w:val="28"/>
          <w:szCs w:val="28"/>
        </w:rPr>
        <w:t xml:space="preserve"> Сергій Андрійович</w:t>
      </w:r>
    </w:p>
    <w:p w14:paraId="116EA384" w14:textId="4E065AE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узієнко</w:t>
      </w:r>
      <w:proofErr w:type="spellEnd"/>
      <w:r w:rsidRPr="0023324A">
        <w:rPr>
          <w:sz w:val="28"/>
          <w:szCs w:val="28"/>
        </w:rPr>
        <w:t xml:space="preserve"> Юлія Сергіївна</w:t>
      </w:r>
    </w:p>
    <w:p w14:paraId="5C83BA25" w14:textId="3FEB9F4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lastRenderedPageBreak/>
        <w:t>Гулян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Ваграм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Ваагнович</w:t>
      </w:r>
      <w:proofErr w:type="spellEnd"/>
    </w:p>
    <w:p w14:paraId="44890A50" w14:textId="4E0A33B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уменюк Вадим Юрійович</w:t>
      </w:r>
    </w:p>
    <w:p w14:paraId="585D75FA" w14:textId="638A59D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 xml:space="preserve">Гуменюк Сергій </w:t>
      </w:r>
      <w:proofErr w:type="spellStart"/>
      <w:r w:rsidRPr="0023324A">
        <w:rPr>
          <w:sz w:val="28"/>
          <w:szCs w:val="28"/>
        </w:rPr>
        <w:t>Євстахович</w:t>
      </w:r>
      <w:proofErr w:type="spellEnd"/>
    </w:p>
    <w:p w14:paraId="1483ECA3" w14:textId="4B0C772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уменюк Юрій Ігорович</w:t>
      </w:r>
    </w:p>
    <w:p w14:paraId="2419E383" w14:textId="309AC29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уня Наталія Володимирівна</w:t>
      </w:r>
    </w:p>
    <w:p w14:paraId="1039D835" w14:textId="740E681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Гусак Владислав Миколайович</w:t>
      </w:r>
    </w:p>
    <w:p w14:paraId="162824E6" w14:textId="1686F8F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Гусінський</w:t>
      </w:r>
      <w:proofErr w:type="spellEnd"/>
      <w:r w:rsidRPr="0023324A">
        <w:rPr>
          <w:sz w:val="28"/>
          <w:szCs w:val="28"/>
        </w:rPr>
        <w:t xml:space="preserve"> Юрій Сергійович</w:t>
      </w:r>
    </w:p>
    <w:p w14:paraId="1D1C5583" w14:textId="3787B6A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Даниленко Анатолій Сергійович</w:t>
      </w:r>
    </w:p>
    <w:p w14:paraId="630940C7" w14:textId="21836C5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Данилишин Василь Михайлович</w:t>
      </w:r>
    </w:p>
    <w:p w14:paraId="7507095A" w14:textId="2F94759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Данилюк Віталій Васильович</w:t>
      </w:r>
    </w:p>
    <w:p w14:paraId="29FEB397" w14:textId="1CFDF26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анілов</w:t>
      </w:r>
      <w:proofErr w:type="spellEnd"/>
      <w:r w:rsidRPr="0023324A">
        <w:rPr>
          <w:sz w:val="28"/>
          <w:szCs w:val="28"/>
        </w:rPr>
        <w:t xml:space="preserve"> Анатолій Володимирович</w:t>
      </w:r>
    </w:p>
    <w:p w14:paraId="2B3C5EEE" w14:textId="0124283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анча</w:t>
      </w:r>
      <w:proofErr w:type="spellEnd"/>
      <w:r w:rsidRPr="0023324A">
        <w:rPr>
          <w:sz w:val="28"/>
          <w:szCs w:val="28"/>
        </w:rPr>
        <w:t xml:space="preserve"> Мирослав Іванович</w:t>
      </w:r>
    </w:p>
    <w:p w14:paraId="46129758" w14:textId="524474A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анюк</w:t>
      </w:r>
      <w:proofErr w:type="spellEnd"/>
      <w:r w:rsidRPr="0023324A">
        <w:rPr>
          <w:sz w:val="28"/>
          <w:szCs w:val="28"/>
        </w:rPr>
        <w:t xml:space="preserve"> Інна Євгеніївна</w:t>
      </w:r>
    </w:p>
    <w:p w14:paraId="5244DE5D" w14:textId="58ECB5E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ардан</w:t>
      </w:r>
      <w:proofErr w:type="spellEnd"/>
      <w:r w:rsidRPr="0023324A">
        <w:rPr>
          <w:sz w:val="28"/>
          <w:szCs w:val="28"/>
        </w:rPr>
        <w:t xml:space="preserve"> Тетяна Савівна</w:t>
      </w:r>
    </w:p>
    <w:p w14:paraId="371375FE" w14:textId="35AA229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ворніченко</w:t>
      </w:r>
      <w:proofErr w:type="spellEnd"/>
      <w:r w:rsidRPr="0023324A">
        <w:rPr>
          <w:sz w:val="28"/>
          <w:szCs w:val="28"/>
        </w:rPr>
        <w:t xml:space="preserve"> Юлія Володимирівна</w:t>
      </w:r>
    </w:p>
    <w:p w14:paraId="00A273CF" w14:textId="6C83035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ейниченко</w:t>
      </w:r>
      <w:proofErr w:type="spellEnd"/>
      <w:r w:rsidRPr="0023324A">
        <w:rPr>
          <w:sz w:val="28"/>
          <w:szCs w:val="28"/>
        </w:rPr>
        <w:t xml:space="preserve"> Олена Миколаївна</w:t>
      </w:r>
    </w:p>
    <w:p w14:paraId="73417A34" w14:textId="013E03F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Демків Роман Ярославович</w:t>
      </w:r>
    </w:p>
    <w:p w14:paraId="31FA0AF6" w14:textId="6E38497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зяйло</w:t>
      </w:r>
      <w:proofErr w:type="spellEnd"/>
      <w:r w:rsidRPr="0023324A">
        <w:rPr>
          <w:sz w:val="28"/>
          <w:szCs w:val="28"/>
        </w:rPr>
        <w:t xml:space="preserve"> Ігор Миколайович</w:t>
      </w:r>
    </w:p>
    <w:p w14:paraId="60835E4D" w14:textId="34A9FC3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игодюк</w:t>
      </w:r>
      <w:proofErr w:type="spellEnd"/>
      <w:r w:rsidRPr="0023324A">
        <w:rPr>
          <w:sz w:val="28"/>
          <w:szCs w:val="28"/>
        </w:rPr>
        <w:t xml:space="preserve"> Тетяна Іванівна</w:t>
      </w:r>
    </w:p>
    <w:p w14:paraId="2AC58F22" w14:textId="0E55CF3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ишкант</w:t>
      </w:r>
      <w:proofErr w:type="spellEnd"/>
      <w:r w:rsidRPr="0023324A">
        <w:rPr>
          <w:sz w:val="28"/>
          <w:szCs w:val="28"/>
        </w:rPr>
        <w:t xml:space="preserve"> Дмитро Володимирович</w:t>
      </w:r>
    </w:p>
    <w:p w14:paraId="7810D90D" w14:textId="7EFEE1B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митрук</w:t>
      </w:r>
      <w:proofErr w:type="spellEnd"/>
      <w:r w:rsidRPr="0023324A">
        <w:rPr>
          <w:sz w:val="28"/>
          <w:szCs w:val="28"/>
        </w:rPr>
        <w:t xml:space="preserve"> Ярослав Валерійович</w:t>
      </w:r>
    </w:p>
    <w:p w14:paraId="3963AF6D" w14:textId="311E57C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Довбиш Віталій Вадимович</w:t>
      </w:r>
    </w:p>
    <w:p w14:paraId="404DAB0F" w14:textId="35858BB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Довгань Наталія Ярославівна</w:t>
      </w:r>
    </w:p>
    <w:p w14:paraId="7EA83CB5" w14:textId="2951B21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Должениця</w:t>
      </w:r>
      <w:proofErr w:type="spellEnd"/>
      <w:r w:rsidRPr="0023324A">
        <w:rPr>
          <w:sz w:val="28"/>
          <w:szCs w:val="28"/>
        </w:rPr>
        <w:t xml:space="preserve"> Оксана Анатоліївна</w:t>
      </w:r>
    </w:p>
    <w:p w14:paraId="172DD8ED" w14:textId="7ED347A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Драган Наталія Миколаївна</w:t>
      </w:r>
    </w:p>
    <w:p w14:paraId="54E7C899" w14:textId="0729C39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Дубинська-Неділько Юлія Володимирівна</w:t>
      </w:r>
    </w:p>
    <w:p w14:paraId="5B0780E1" w14:textId="184D38A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Дусь Назар Віталійович</w:t>
      </w:r>
    </w:p>
    <w:p w14:paraId="49E815C6" w14:textId="70F9FFF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Євженко</w:t>
      </w:r>
      <w:proofErr w:type="spellEnd"/>
      <w:r w:rsidRPr="0023324A">
        <w:rPr>
          <w:sz w:val="28"/>
          <w:szCs w:val="28"/>
        </w:rPr>
        <w:t xml:space="preserve"> Ольга Юріївна</w:t>
      </w:r>
    </w:p>
    <w:p w14:paraId="67982531" w14:textId="1DCDB97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Євтушенко Дмитро Сергійович</w:t>
      </w:r>
    </w:p>
    <w:p w14:paraId="52D7C7F4" w14:textId="61254D1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Єрмоленко Олександра Юріївна</w:t>
      </w:r>
    </w:p>
    <w:p w14:paraId="3B1EBED9" w14:textId="402B1C1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Жатовецька</w:t>
      </w:r>
      <w:proofErr w:type="spellEnd"/>
      <w:r w:rsidRPr="0023324A">
        <w:rPr>
          <w:sz w:val="28"/>
          <w:szCs w:val="28"/>
        </w:rPr>
        <w:t xml:space="preserve"> Альона Олександрівна</w:t>
      </w:r>
    </w:p>
    <w:p w14:paraId="258C5131" w14:textId="69C0671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Жельне</w:t>
      </w:r>
      <w:proofErr w:type="spellEnd"/>
      <w:r w:rsidRPr="0023324A">
        <w:rPr>
          <w:sz w:val="28"/>
          <w:szCs w:val="28"/>
        </w:rPr>
        <w:t xml:space="preserve"> Сергій </w:t>
      </w:r>
      <w:proofErr w:type="spellStart"/>
      <w:r w:rsidRPr="0023324A">
        <w:rPr>
          <w:sz w:val="28"/>
          <w:szCs w:val="28"/>
        </w:rPr>
        <w:t>Чеславович</w:t>
      </w:r>
      <w:proofErr w:type="spellEnd"/>
    </w:p>
    <w:p w14:paraId="13138DC9" w14:textId="4C5D5D0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Жижда</w:t>
      </w:r>
      <w:proofErr w:type="spellEnd"/>
      <w:r w:rsidRPr="0023324A">
        <w:rPr>
          <w:sz w:val="28"/>
          <w:szCs w:val="28"/>
        </w:rPr>
        <w:t xml:space="preserve"> Микита Романович</w:t>
      </w:r>
    </w:p>
    <w:p w14:paraId="70330858" w14:textId="2745CB4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Жмайло Ніна Олександрівна</w:t>
      </w:r>
    </w:p>
    <w:p w14:paraId="70D41E3D" w14:textId="16A90B0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Жук Віктор Олександрович</w:t>
      </w:r>
    </w:p>
    <w:p w14:paraId="1498F72F" w14:textId="69845FF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Жук Олександр Григорович</w:t>
      </w:r>
    </w:p>
    <w:p w14:paraId="4B4F84A4" w14:textId="4B7D98B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Журавель Олена Олександрівна</w:t>
      </w:r>
    </w:p>
    <w:p w14:paraId="44A054C1" w14:textId="390C9C6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Журавель Яніна Олександрівна</w:t>
      </w:r>
    </w:p>
    <w:p w14:paraId="55E04D66" w14:textId="0CBFD11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Завадський Володимир Сергійович</w:t>
      </w:r>
    </w:p>
    <w:p w14:paraId="1906215E" w14:textId="735F5B0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Завалій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Есміра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Тофіковна</w:t>
      </w:r>
      <w:proofErr w:type="spellEnd"/>
    </w:p>
    <w:p w14:paraId="1B3AC86D" w14:textId="7DC4AF8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Завізіон</w:t>
      </w:r>
      <w:proofErr w:type="spellEnd"/>
      <w:r w:rsidRPr="0023324A">
        <w:rPr>
          <w:sz w:val="28"/>
          <w:szCs w:val="28"/>
        </w:rPr>
        <w:t xml:space="preserve"> Віталіна Олександрівна</w:t>
      </w:r>
    </w:p>
    <w:p w14:paraId="3927B6B2" w14:textId="51F6D3C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Заіка</w:t>
      </w:r>
      <w:proofErr w:type="spellEnd"/>
      <w:r w:rsidRPr="0023324A">
        <w:rPr>
          <w:sz w:val="28"/>
          <w:szCs w:val="28"/>
        </w:rPr>
        <w:t xml:space="preserve"> Володимир Миколайович</w:t>
      </w:r>
    </w:p>
    <w:p w14:paraId="43988DE0" w14:textId="25FD0E2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Замета Інна Петрівна</w:t>
      </w:r>
    </w:p>
    <w:p w14:paraId="4E87A197" w14:textId="4699160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Заярний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Ждан</w:t>
      </w:r>
      <w:proofErr w:type="spellEnd"/>
      <w:r w:rsidRPr="0023324A">
        <w:rPr>
          <w:sz w:val="28"/>
          <w:szCs w:val="28"/>
        </w:rPr>
        <w:t xml:space="preserve"> Максимович</w:t>
      </w:r>
    </w:p>
    <w:p w14:paraId="444F082E" w14:textId="3E3D348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Звонков</w:t>
      </w:r>
      <w:proofErr w:type="spellEnd"/>
      <w:r w:rsidRPr="0023324A">
        <w:rPr>
          <w:sz w:val="28"/>
          <w:szCs w:val="28"/>
        </w:rPr>
        <w:t xml:space="preserve"> Єгор Андрійович</w:t>
      </w:r>
    </w:p>
    <w:p w14:paraId="26F99CE3" w14:textId="316D1A8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Зелінський Андрій Миколайович</w:t>
      </w:r>
    </w:p>
    <w:p w14:paraId="51047194" w14:textId="3584263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lastRenderedPageBreak/>
        <w:t>Зенич</w:t>
      </w:r>
      <w:proofErr w:type="spellEnd"/>
      <w:r w:rsidRPr="0023324A">
        <w:rPr>
          <w:sz w:val="28"/>
          <w:szCs w:val="28"/>
        </w:rPr>
        <w:t xml:space="preserve"> Володимир Іванович</w:t>
      </w:r>
    </w:p>
    <w:p w14:paraId="32860EB0" w14:textId="2C81121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Зима Олександр Олександрович</w:t>
      </w:r>
    </w:p>
    <w:p w14:paraId="5BEE3A32" w14:textId="2146072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Зіненко</w:t>
      </w:r>
      <w:proofErr w:type="spellEnd"/>
      <w:r w:rsidRPr="0023324A">
        <w:rPr>
          <w:sz w:val="28"/>
          <w:szCs w:val="28"/>
        </w:rPr>
        <w:t xml:space="preserve"> Сергій Іванович</w:t>
      </w:r>
    </w:p>
    <w:p w14:paraId="5D3B7C36" w14:textId="4CD8DAC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Зінченко Кирило Костянтинович</w:t>
      </w:r>
    </w:p>
    <w:p w14:paraId="4E18FA9C" w14:textId="51A626F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Зубрієнко</w:t>
      </w:r>
      <w:proofErr w:type="spellEnd"/>
      <w:r w:rsidRPr="0023324A">
        <w:rPr>
          <w:sz w:val="28"/>
          <w:szCs w:val="28"/>
        </w:rPr>
        <w:t xml:space="preserve"> Анна Анатоліївна</w:t>
      </w:r>
    </w:p>
    <w:p w14:paraId="2F530817" w14:textId="7FD2714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Іванков</w:t>
      </w:r>
      <w:proofErr w:type="spellEnd"/>
      <w:r w:rsidRPr="0023324A">
        <w:rPr>
          <w:sz w:val="28"/>
          <w:szCs w:val="28"/>
        </w:rPr>
        <w:t xml:space="preserve"> Віталій Валерійович</w:t>
      </w:r>
    </w:p>
    <w:p w14:paraId="1F6A36E5" w14:textId="67CEF3C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Іванов Юрій Леонідович</w:t>
      </w:r>
    </w:p>
    <w:p w14:paraId="48C8AF2E" w14:textId="7DFA484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Іванюра</w:t>
      </w:r>
      <w:proofErr w:type="spellEnd"/>
      <w:r w:rsidRPr="0023324A">
        <w:rPr>
          <w:sz w:val="28"/>
          <w:szCs w:val="28"/>
        </w:rPr>
        <w:t xml:space="preserve"> Юрій Степанович</w:t>
      </w:r>
    </w:p>
    <w:p w14:paraId="55F55632" w14:textId="6F71DA5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Іваськевич</w:t>
      </w:r>
      <w:proofErr w:type="spellEnd"/>
      <w:r w:rsidRPr="0023324A">
        <w:rPr>
          <w:sz w:val="28"/>
          <w:szCs w:val="28"/>
        </w:rPr>
        <w:t xml:space="preserve"> Оксана Володимирівна</w:t>
      </w:r>
    </w:p>
    <w:p w14:paraId="3FF897E0" w14:textId="6CB9011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Іващенко Валентина Володимирівна</w:t>
      </w:r>
    </w:p>
    <w:p w14:paraId="3EE752CD" w14:textId="1C8B7B7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Іващенко Роман Геннадійович (</w:t>
      </w:r>
      <w:r>
        <w:rPr>
          <w:sz w:val="28"/>
          <w:szCs w:val="28"/>
        </w:rPr>
        <w:t>хххххххх</w:t>
      </w:r>
      <w:r w:rsidRPr="0023324A">
        <w:rPr>
          <w:sz w:val="28"/>
          <w:szCs w:val="28"/>
        </w:rPr>
        <w:t>79)</w:t>
      </w:r>
    </w:p>
    <w:p w14:paraId="4B6067ED" w14:textId="5F05A64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Іллєнко Наталія Василівна</w:t>
      </w:r>
    </w:p>
    <w:p w14:paraId="4C7FC6B0" w14:textId="0B4DD02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Ільчук</w:t>
      </w:r>
      <w:proofErr w:type="spellEnd"/>
      <w:r w:rsidRPr="0023324A">
        <w:rPr>
          <w:sz w:val="28"/>
          <w:szCs w:val="28"/>
        </w:rPr>
        <w:t xml:space="preserve"> Володимир Іванович</w:t>
      </w:r>
    </w:p>
    <w:p w14:paraId="5CF634BD" w14:textId="75F0F8F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Індило</w:t>
      </w:r>
      <w:proofErr w:type="spellEnd"/>
      <w:r w:rsidRPr="0023324A">
        <w:rPr>
          <w:sz w:val="28"/>
          <w:szCs w:val="28"/>
        </w:rPr>
        <w:t xml:space="preserve"> Оксана Вікторівна</w:t>
      </w:r>
    </w:p>
    <w:p w14:paraId="6C521897" w14:textId="656E1A6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Ісраєлян</w:t>
      </w:r>
      <w:proofErr w:type="spellEnd"/>
      <w:r w:rsidRPr="0023324A">
        <w:rPr>
          <w:sz w:val="28"/>
          <w:szCs w:val="28"/>
        </w:rPr>
        <w:t xml:space="preserve"> Алік Олександрович</w:t>
      </w:r>
    </w:p>
    <w:p w14:paraId="24864235" w14:textId="56E916F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Йосипенко</w:t>
      </w:r>
      <w:proofErr w:type="spellEnd"/>
      <w:r w:rsidRPr="0023324A">
        <w:rPr>
          <w:sz w:val="28"/>
          <w:szCs w:val="28"/>
        </w:rPr>
        <w:t xml:space="preserve"> Юрій Михайлович</w:t>
      </w:r>
    </w:p>
    <w:p w14:paraId="4DA6ADB7" w14:textId="3752CD1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азінніков</w:t>
      </w:r>
      <w:proofErr w:type="spellEnd"/>
      <w:r w:rsidRPr="0023324A">
        <w:rPr>
          <w:sz w:val="28"/>
          <w:szCs w:val="28"/>
        </w:rPr>
        <w:t xml:space="preserve"> Андрій Олександрович</w:t>
      </w:r>
    </w:p>
    <w:p w14:paraId="0E6323BE" w14:textId="555DB72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андаурова</w:t>
      </w:r>
      <w:proofErr w:type="spellEnd"/>
      <w:r w:rsidRPr="0023324A">
        <w:rPr>
          <w:sz w:val="28"/>
          <w:szCs w:val="28"/>
        </w:rPr>
        <w:t xml:space="preserve"> Альона Вадимівна</w:t>
      </w:r>
    </w:p>
    <w:p w14:paraId="0C5EF6D6" w14:textId="0F905BE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аплун Михайло Романович</w:t>
      </w:r>
    </w:p>
    <w:p w14:paraId="323015CF" w14:textId="4BD4691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аракаш</w:t>
      </w:r>
      <w:proofErr w:type="spellEnd"/>
      <w:r w:rsidRPr="0023324A">
        <w:rPr>
          <w:sz w:val="28"/>
          <w:szCs w:val="28"/>
        </w:rPr>
        <w:t xml:space="preserve"> Марія Іванівна</w:t>
      </w:r>
    </w:p>
    <w:p w14:paraId="79C16429" w14:textId="2133FAC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арасьова Карина Георгіївна</w:t>
      </w:r>
    </w:p>
    <w:p w14:paraId="0B2C816B" w14:textId="41F8240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арачевцев</w:t>
      </w:r>
      <w:proofErr w:type="spellEnd"/>
      <w:r w:rsidRPr="0023324A">
        <w:rPr>
          <w:sz w:val="28"/>
          <w:szCs w:val="28"/>
        </w:rPr>
        <w:t xml:space="preserve"> Артем Володимирович</w:t>
      </w:r>
    </w:p>
    <w:p w14:paraId="456D978C" w14:textId="43B250C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арман Світлана Василівна</w:t>
      </w:r>
    </w:p>
    <w:p w14:paraId="185BC01C" w14:textId="0A91791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арпенко Карина Василівна</w:t>
      </w:r>
    </w:p>
    <w:p w14:paraId="12E5BB61" w14:textId="6E970FA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арпенко Родіон Романович</w:t>
      </w:r>
    </w:p>
    <w:p w14:paraId="12523D7A" w14:textId="33BDC10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ачмар</w:t>
      </w:r>
      <w:proofErr w:type="spellEnd"/>
      <w:r w:rsidRPr="0023324A">
        <w:rPr>
          <w:sz w:val="28"/>
          <w:szCs w:val="28"/>
        </w:rPr>
        <w:t xml:space="preserve"> Назарій Мирославович</w:t>
      </w:r>
    </w:p>
    <w:p w14:paraId="780D1E80" w14:textId="5A1E55A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ачмар</w:t>
      </w:r>
      <w:proofErr w:type="spellEnd"/>
      <w:r w:rsidRPr="0023324A">
        <w:rPr>
          <w:sz w:val="28"/>
          <w:szCs w:val="28"/>
        </w:rPr>
        <w:t xml:space="preserve"> Роман Ярославович</w:t>
      </w:r>
    </w:p>
    <w:p w14:paraId="2A5802A5" w14:textId="1EB8FCD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вятковський</w:t>
      </w:r>
      <w:proofErr w:type="spellEnd"/>
      <w:r w:rsidRPr="0023324A">
        <w:rPr>
          <w:sz w:val="28"/>
          <w:szCs w:val="28"/>
        </w:rPr>
        <w:t xml:space="preserve"> Богдан Михайлович</w:t>
      </w:r>
    </w:p>
    <w:p w14:paraId="0D6A4E62" w14:textId="0B6A0EE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иналь</w:t>
      </w:r>
      <w:proofErr w:type="spellEnd"/>
      <w:r w:rsidRPr="0023324A">
        <w:rPr>
          <w:sz w:val="28"/>
          <w:szCs w:val="28"/>
        </w:rPr>
        <w:t xml:space="preserve"> Сергій Васильович</w:t>
      </w:r>
    </w:p>
    <w:p w14:paraId="424DC24B" w14:textId="1A903A8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ирдан Валентина Вікторівна</w:t>
      </w:r>
    </w:p>
    <w:p w14:paraId="3C239608" w14:textId="7FB28A4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иричок</w:t>
      </w:r>
      <w:proofErr w:type="spellEnd"/>
      <w:r w:rsidRPr="0023324A">
        <w:rPr>
          <w:sz w:val="28"/>
          <w:szCs w:val="28"/>
        </w:rPr>
        <w:t xml:space="preserve"> Лілія Анатоліївна</w:t>
      </w:r>
    </w:p>
    <w:p w14:paraId="3C3F8221" w14:textId="1C233EC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ідиба</w:t>
      </w:r>
      <w:proofErr w:type="spellEnd"/>
      <w:r w:rsidRPr="0023324A">
        <w:rPr>
          <w:sz w:val="28"/>
          <w:szCs w:val="28"/>
        </w:rPr>
        <w:t xml:space="preserve"> Тетяна Олександрівна</w:t>
      </w:r>
    </w:p>
    <w:p w14:paraId="6B7001EE" w14:textId="40693AC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індрук</w:t>
      </w:r>
      <w:proofErr w:type="spellEnd"/>
      <w:r w:rsidRPr="0023324A">
        <w:rPr>
          <w:sz w:val="28"/>
          <w:szCs w:val="28"/>
        </w:rPr>
        <w:t xml:space="preserve"> Оксана Миколаївна</w:t>
      </w:r>
    </w:p>
    <w:p w14:paraId="4306EE6A" w14:textId="38091AE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ісіль</w:t>
      </w:r>
      <w:proofErr w:type="spellEnd"/>
      <w:r w:rsidRPr="0023324A">
        <w:rPr>
          <w:sz w:val="28"/>
          <w:szCs w:val="28"/>
        </w:rPr>
        <w:t xml:space="preserve"> Тетяна Василівна</w:t>
      </w:r>
    </w:p>
    <w:p w14:paraId="7BF52229" w14:textId="324A694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лименко Олег Вікторович</w:t>
      </w:r>
    </w:p>
    <w:p w14:paraId="062C6DF1" w14:textId="55E7970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ліменчук</w:t>
      </w:r>
      <w:proofErr w:type="spellEnd"/>
      <w:r w:rsidRPr="0023324A">
        <w:rPr>
          <w:sz w:val="28"/>
          <w:szCs w:val="28"/>
        </w:rPr>
        <w:t xml:space="preserve"> Василь Андрійович</w:t>
      </w:r>
    </w:p>
    <w:p w14:paraId="71827184" w14:textId="79DADDF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ниш Сергій Анатолійович</w:t>
      </w:r>
    </w:p>
    <w:p w14:paraId="3449D349" w14:textId="0B221D5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валенко Альона Едуардівна</w:t>
      </w:r>
    </w:p>
    <w:p w14:paraId="0F3B5497" w14:textId="6B244DE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валенко Олександр Віталійович</w:t>
      </w:r>
    </w:p>
    <w:p w14:paraId="7228D9C1" w14:textId="637D560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валь Анна Іванівна</w:t>
      </w:r>
    </w:p>
    <w:p w14:paraId="2436A418" w14:textId="4283990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вальчук Микола Валерійович</w:t>
      </w:r>
    </w:p>
    <w:p w14:paraId="5F42049C" w14:textId="1B712B8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вальчук Микола Володимирович</w:t>
      </w:r>
    </w:p>
    <w:p w14:paraId="02B7B0FD" w14:textId="5E8A6B3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вальчук Олена Адамівна</w:t>
      </w:r>
    </w:p>
    <w:p w14:paraId="5C0D84FE" w14:textId="49D47C3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валюк Віталій Володимирович</w:t>
      </w:r>
    </w:p>
    <w:p w14:paraId="0DB3EF20" w14:textId="7D5C574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гут Іван Миколайович</w:t>
      </w:r>
    </w:p>
    <w:p w14:paraId="4AE969DA" w14:textId="7DC6C88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гут Олена Богданівна</w:t>
      </w:r>
    </w:p>
    <w:p w14:paraId="778EB81E" w14:textId="3793461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lastRenderedPageBreak/>
        <w:t>Козаченко Юлія Миколаївна</w:t>
      </w:r>
    </w:p>
    <w:p w14:paraId="393A54A1" w14:textId="179757B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зирєва Вікторія Василівна</w:t>
      </w:r>
    </w:p>
    <w:p w14:paraId="0DCD768A" w14:textId="11DE3AB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лесник Володимир Андрійович</w:t>
      </w:r>
    </w:p>
    <w:p w14:paraId="1E493BA4" w14:textId="2FDC360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олещук</w:t>
      </w:r>
      <w:proofErr w:type="spellEnd"/>
      <w:r w:rsidRPr="0023324A">
        <w:rPr>
          <w:sz w:val="28"/>
          <w:szCs w:val="28"/>
        </w:rPr>
        <w:t xml:space="preserve"> Наталія Григорівна</w:t>
      </w:r>
    </w:p>
    <w:p w14:paraId="7A81BC32" w14:textId="50DDC19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олодяжний</w:t>
      </w:r>
      <w:proofErr w:type="spellEnd"/>
      <w:r w:rsidRPr="0023324A">
        <w:rPr>
          <w:sz w:val="28"/>
          <w:szCs w:val="28"/>
        </w:rPr>
        <w:t xml:space="preserve"> Дмитро Олександрович</w:t>
      </w:r>
    </w:p>
    <w:p w14:paraId="5E1DBE27" w14:textId="4E9DB6F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ломієць Валерія Андріївна</w:t>
      </w:r>
    </w:p>
    <w:p w14:paraId="3614BEE7" w14:textId="6770BBB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мар Олена Миколаївна</w:t>
      </w:r>
    </w:p>
    <w:p w14:paraId="54EC6A80" w14:textId="66F5DBE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ноненко Тетяна Іванівна</w:t>
      </w:r>
    </w:p>
    <w:p w14:paraId="0CBE8E63" w14:textId="2F5514C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опишта</w:t>
      </w:r>
      <w:proofErr w:type="spellEnd"/>
      <w:r w:rsidRPr="0023324A">
        <w:rPr>
          <w:sz w:val="28"/>
          <w:szCs w:val="28"/>
        </w:rPr>
        <w:t xml:space="preserve"> Тетяна Анатоліївна</w:t>
      </w:r>
    </w:p>
    <w:p w14:paraId="0569364C" w14:textId="5632635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опищик</w:t>
      </w:r>
      <w:proofErr w:type="spellEnd"/>
      <w:r w:rsidRPr="0023324A">
        <w:rPr>
          <w:sz w:val="28"/>
          <w:szCs w:val="28"/>
        </w:rPr>
        <w:t xml:space="preserve"> Наталія Володимирівна</w:t>
      </w:r>
    </w:p>
    <w:p w14:paraId="3054BC48" w14:textId="235DE7E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роль Андрій Олександрович</w:t>
      </w:r>
    </w:p>
    <w:p w14:paraId="3DC7D240" w14:textId="52D0EE5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осован</w:t>
      </w:r>
      <w:proofErr w:type="spellEnd"/>
      <w:r w:rsidRPr="0023324A">
        <w:rPr>
          <w:sz w:val="28"/>
          <w:szCs w:val="28"/>
        </w:rPr>
        <w:t xml:space="preserve"> Руслана Степанівна</w:t>
      </w:r>
    </w:p>
    <w:p w14:paraId="35D9AEA7" w14:textId="39EBB3B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стюк Володимир Іванович</w:t>
      </w:r>
    </w:p>
    <w:p w14:paraId="7B0E087E" w14:textId="0F1CB05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осьмін</w:t>
      </w:r>
      <w:proofErr w:type="spellEnd"/>
      <w:r w:rsidRPr="0023324A">
        <w:rPr>
          <w:sz w:val="28"/>
          <w:szCs w:val="28"/>
        </w:rPr>
        <w:t xml:space="preserve"> Олександр Олександрович</w:t>
      </w:r>
    </w:p>
    <w:p w14:paraId="6468C315" w14:textId="789E609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сяк Ігор Сергійович</w:t>
      </w:r>
    </w:p>
    <w:p w14:paraId="2210D978" w14:textId="6EC44D2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ток Ксенія Миколаївна</w:t>
      </w:r>
    </w:p>
    <w:p w14:paraId="7B738617" w14:textId="1159A52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отолуп Олексій Вікторович</w:t>
      </w:r>
    </w:p>
    <w:p w14:paraId="19EC14B9" w14:textId="2BD4528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равець Ігор Васильович</w:t>
      </w:r>
    </w:p>
    <w:p w14:paraId="10E3B422" w14:textId="2D8207D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равцов Сергій Ігорович</w:t>
      </w:r>
    </w:p>
    <w:p w14:paraId="0A82354D" w14:textId="1CD1D32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равцова Катерина Олександрівна</w:t>
      </w:r>
    </w:p>
    <w:p w14:paraId="4043803F" w14:textId="4DFD807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равченко Елеонора Володимирівна</w:t>
      </w:r>
    </w:p>
    <w:p w14:paraId="789BD058" w14:textId="0E670E2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райніков</w:t>
      </w:r>
      <w:proofErr w:type="spellEnd"/>
      <w:r w:rsidRPr="0023324A">
        <w:rPr>
          <w:sz w:val="28"/>
          <w:szCs w:val="28"/>
        </w:rPr>
        <w:t xml:space="preserve"> Едуард </w:t>
      </w:r>
      <w:proofErr w:type="spellStart"/>
      <w:r w:rsidRPr="0023324A">
        <w:rPr>
          <w:sz w:val="28"/>
          <w:szCs w:val="28"/>
        </w:rPr>
        <w:t>Владіславович</w:t>
      </w:r>
      <w:proofErr w:type="spellEnd"/>
    </w:p>
    <w:p w14:paraId="0C94A98C" w14:textId="2C53638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рамаренко Дмитро Андрійович</w:t>
      </w:r>
    </w:p>
    <w:p w14:paraId="3E3910CA" w14:textId="1B02600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расовська Оксана Геннадіївна</w:t>
      </w:r>
    </w:p>
    <w:p w14:paraId="2E45E050" w14:textId="194DBE2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ривобок</w:t>
      </w:r>
      <w:proofErr w:type="spellEnd"/>
      <w:r w:rsidRPr="0023324A">
        <w:rPr>
          <w:sz w:val="28"/>
          <w:szCs w:val="28"/>
        </w:rPr>
        <w:t xml:space="preserve"> Карина Вадимівна</w:t>
      </w:r>
    </w:p>
    <w:p w14:paraId="49BB291D" w14:textId="1B0CB89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рикун Олександр Геннадійович</w:t>
      </w:r>
    </w:p>
    <w:p w14:paraId="2C252563" w14:textId="000CE62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рилач</w:t>
      </w:r>
      <w:proofErr w:type="spellEnd"/>
      <w:r w:rsidRPr="0023324A">
        <w:rPr>
          <w:sz w:val="28"/>
          <w:szCs w:val="28"/>
        </w:rPr>
        <w:t xml:space="preserve"> Олексій Володимирович</w:t>
      </w:r>
    </w:p>
    <w:p w14:paraId="2818175D" w14:textId="07EF603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ружиліна</w:t>
      </w:r>
      <w:proofErr w:type="spellEnd"/>
      <w:r w:rsidRPr="0023324A">
        <w:rPr>
          <w:sz w:val="28"/>
          <w:szCs w:val="28"/>
        </w:rPr>
        <w:t xml:space="preserve"> Ольга Федорівна</w:t>
      </w:r>
    </w:p>
    <w:p w14:paraId="3F4520CE" w14:textId="37D0C79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рюков Владислав Ігорович</w:t>
      </w:r>
    </w:p>
    <w:p w14:paraId="5A084664" w14:textId="4D18730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убрак</w:t>
      </w:r>
      <w:proofErr w:type="spellEnd"/>
      <w:r w:rsidRPr="0023324A">
        <w:rPr>
          <w:sz w:val="28"/>
          <w:szCs w:val="28"/>
        </w:rPr>
        <w:t xml:space="preserve"> Ігор Святославович</w:t>
      </w:r>
    </w:p>
    <w:p w14:paraId="0A815614" w14:textId="3B850B3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убрак</w:t>
      </w:r>
      <w:proofErr w:type="spellEnd"/>
      <w:r w:rsidRPr="0023324A">
        <w:rPr>
          <w:sz w:val="28"/>
          <w:szCs w:val="28"/>
        </w:rPr>
        <w:t xml:space="preserve"> Юрій Іванович</w:t>
      </w:r>
    </w:p>
    <w:p w14:paraId="1ECFF863" w14:textId="38539BD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увшінова</w:t>
      </w:r>
      <w:proofErr w:type="spellEnd"/>
      <w:r w:rsidRPr="0023324A">
        <w:rPr>
          <w:sz w:val="28"/>
          <w:szCs w:val="28"/>
        </w:rPr>
        <w:t xml:space="preserve"> Ірина Борисівна</w:t>
      </w:r>
    </w:p>
    <w:p w14:paraId="2B78AD81" w14:textId="26CCFC4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узик</w:t>
      </w:r>
      <w:proofErr w:type="spellEnd"/>
      <w:r w:rsidRPr="0023324A">
        <w:rPr>
          <w:sz w:val="28"/>
          <w:szCs w:val="28"/>
        </w:rPr>
        <w:t xml:space="preserve"> Юрій Вікторович</w:t>
      </w:r>
    </w:p>
    <w:p w14:paraId="4FA508E7" w14:textId="2B28D02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узь Тарас Іванович</w:t>
      </w:r>
    </w:p>
    <w:p w14:paraId="095353FF" w14:textId="57D13F6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улина Назарій Віталійович</w:t>
      </w:r>
    </w:p>
    <w:p w14:paraId="5CCA1B73" w14:textId="6DDC8B7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улішова</w:t>
      </w:r>
      <w:proofErr w:type="spellEnd"/>
      <w:r w:rsidRPr="0023324A">
        <w:rPr>
          <w:sz w:val="28"/>
          <w:szCs w:val="28"/>
        </w:rPr>
        <w:t xml:space="preserve"> Каріна Павлівна</w:t>
      </w:r>
    </w:p>
    <w:p w14:paraId="508C055C" w14:textId="7E4DC20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упінець</w:t>
      </w:r>
      <w:proofErr w:type="spellEnd"/>
      <w:r w:rsidRPr="0023324A">
        <w:rPr>
          <w:sz w:val="28"/>
          <w:szCs w:val="28"/>
        </w:rPr>
        <w:t xml:space="preserve"> Віталій Євгенович</w:t>
      </w:r>
    </w:p>
    <w:p w14:paraId="26B67A8F" w14:textId="517C36C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урило Валерія Сергіївна</w:t>
      </w:r>
    </w:p>
    <w:p w14:paraId="41887526" w14:textId="65E40DF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ухаренко Олександр Олексійович</w:t>
      </w:r>
    </w:p>
    <w:p w14:paraId="2B030B4C" w14:textId="4C99532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учеренко Вікторія Євгеніївна</w:t>
      </w:r>
    </w:p>
    <w:p w14:paraId="2ED529F1" w14:textId="4F4A975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Кушнір Сніжана Олегівна</w:t>
      </w:r>
    </w:p>
    <w:p w14:paraId="42B6D965" w14:textId="20356EE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Кшевінська</w:t>
      </w:r>
      <w:proofErr w:type="spellEnd"/>
      <w:r w:rsidRPr="0023324A">
        <w:rPr>
          <w:sz w:val="28"/>
          <w:szCs w:val="28"/>
        </w:rPr>
        <w:t xml:space="preserve"> Катерина Олегівна</w:t>
      </w:r>
    </w:p>
    <w:p w14:paraId="7BBEBF2B" w14:textId="3632629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азаренко Ігор Іванович</w:t>
      </w:r>
    </w:p>
    <w:p w14:paraId="5FB8DFC3" w14:textId="2F7EFFF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ашко</w:t>
      </w:r>
      <w:proofErr w:type="spellEnd"/>
      <w:r w:rsidRPr="0023324A">
        <w:rPr>
          <w:sz w:val="28"/>
          <w:szCs w:val="28"/>
        </w:rPr>
        <w:t xml:space="preserve"> Ірина Миколаївна</w:t>
      </w:r>
    </w:p>
    <w:p w14:paraId="526D2184" w14:textId="1099A83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ебеда</w:t>
      </w:r>
      <w:proofErr w:type="spellEnd"/>
      <w:r w:rsidRPr="0023324A">
        <w:rPr>
          <w:sz w:val="28"/>
          <w:szCs w:val="28"/>
        </w:rPr>
        <w:t xml:space="preserve"> Руслан Анатолійович</w:t>
      </w:r>
    </w:p>
    <w:p w14:paraId="3FABB173" w14:textId="54F504D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ебідь Анна Іванівна</w:t>
      </w:r>
    </w:p>
    <w:p w14:paraId="38C36337" w14:textId="606D6A5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lastRenderedPageBreak/>
        <w:t>Левицька Ірина Володимирівна</w:t>
      </w:r>
    </w:p>
    <w:p w14:paraId="3AC21809" w14:textId="1ED7B51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евченко В</w:t>
      </w:r>
      <w:r w:rsidR="001E5583">
        <w:rPr>
          <w:sz w:val="28"/>
          <w:szCs w:val="28"/>
        </w:rPr>
        <w:t>’я</w:t>
      </w:r>
      <w:r w:rsidRPr="0023324A">
        <w:rPr>
          <w:sz w:val="28"/>
          <w:szCs w:val="28"/>
        </w:rPr>
        <w:t>чеслав Миколайович</w:t>
      </w:r>
    </w:p>
    <w:p w14:paraId="4320F00E" w14:textId="2D550EF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еонова Анастасія Сергіївна</w:t>
      </w:r>
    </w:p>
    <w:p w14:paraId="61A61A4E" w14:textId="4DA9C22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ибик</w:t>
      </w:r>
      <w:proofErr w:type="spellEnd"/>
      <w:r w:rsidRPr="0023324A">
        <w:rPr>
          <w:sz w:val="28"/>
          <w:szCs w:val="28"/>
        </w:rPr>
        <w:t xml:space="preserve"> Сергій Миколайович</w:t>
      </w:r>
    </w:p>
    <w:p w14:paraId="3C4C1EA4" w14:textId="6E38B18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исаник</w:t>
      </w:r>
      <w:proofErr w:type="spellEnd"/>
      <w:r w:rsidRPr="0023324A">
        <w:rPr>
          <w:sz w:val="28"/>
          <w:szCs w:val="28"/>
        </w:rPr>
        <w:t xml:space="preserve"> Дмитро Володимирович</w:t>
      </w:r>
    </w:p>
    <w:p w14:paraId="4F406087" w14:textId="6FB7E62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исюк Володимир Миколайович</w:t>
      </w:r>
    </w:p>
    <w:p w14:paraId="73C40AE8" w14:textId="692E7F1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исюк Олексій Павлович</w:t>
      </w:r>
    </w:p>
    <w:p w14:paraId="42E36DC0" w14:textId="09F3702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итвинчук Андрій Олександрович</w:t>
      </w:r>
    </w:p>
    <w:p w14:paraId="29F6482D" w14:textId="3F25471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ігай</w:t>
      </w:r>
      <w:proofErr w:type="spellEnd"/>
      <w:r w:rsidRPr="0023324A">
        <w:rPr>
          <w:sz w:val="28"/>
          <w:szCs w:val="28"/>
        </w:rPr>
        <w:t xml:space="preserve"> Олексій Сергійович</w:t>
      </w:r>
    </w:p>
    <w:p w14:paraId="683BAFA0" w14:textId="43B4119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ітковська</w:t>
      </w:r>
      <w:proofErr w:type="spellEnd"/>
      <w:r w:rsidRPr="0023324A">
        <w:rPr>
          <w:sz w:val="28"/>
          <w:szCs w:val="28"/>
        </w:rPr>
        <w:t xml:space="preserve"> Валентина Володимирівна</w:t>
      </w:r>
    </w:p>
    <w:p w14:paraId="54CD7FB0" w14:textId="2D30845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ободовська</w:t>
      </w:r>
      <w:proofErr w:type="spellEnd"/>
      <w:r w:rsidRPr="0023324A">
        <w:rPr>
          <w:sz w:val="28"/>
          <w:szCs w:val="28"/>
        </w:rPr>
        <w:t xml:space="preserve"> Тетяна Іванівна</w:t>
      </w:r>
    </w:p>
    <w:p w14:paraId="6AA878B9" w14:textId="6BA8FFF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овченко</w:t>
      </w:r>
      <w:proofErr w:type="spellEnd"/>
      <w:r w:rsidRPr="0023324A">
        <w:rPr>
          <w:sz w:val="28"/>
          <w:szCs w:val="28"/>
        </w:rPr>
        <w:t xml:space="preserve"> Карина Віталіївна</w:t>
      </w:r>
    </w:p>
    <w:p w14:paraId="5C2C3FBA" w14:textId="54EBEAB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ошак Владислав Васильович</w:t>
      </w:r>
    </w:p>
    <w:p w14:paraId="28959957" w14:textId="566E1BB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ук</w:t>
      </w:r>
      <w:r w:rsidR="001E5583">
        <w:rPr>
          <w:sz w:val="28"/>
          <w:szCs w:val="28"/>
        </w:rPr>
        <w:t>’</w:t>
      </w:r>
      <w:r w:rsidRPr="0023324A">
        <w:rPr>
          <w:sz w:val="28"/>
          <w:szCs w:val="28"/>
        </w:rPr>
        <w:t>янчук Юрій Леонідович</w:t>
      </w:r>
    </w:p>
    <w:p w14:paraId="0E285F1F" w14:textId="054F891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уць</w:t>
      </w:r>
      <w:proofErr w:type="spellEnd"/>
      <w:r w:rsidRPr="0023324A">
        <w:rPr>
          <w:sz w:val="28"/>
          <w:szCs w:val="28"/>
        </w:rPr>
        <w:t xml:space="preserve"> Юрій Олександрович</w:t>
      </w:r>
    </w:p>
    <w:p w14:paraId="3DD5EACC" w14:textId="5D87953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Лучка Галина Богданівна</w:t>
      </w:r>
    </w:p>
    <w:p w14:paraId="529D7956" w14:textId="460269F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юшенко</w:t>
      </w:r>
      <w:proofErr w:type="spellEnd"/>
      <w:r w:rsidRPr="0023324A">
        <w:rPr>
          <w:sz w:val="28"/>
          <w:szCs w:val="28"/>
        </w:rPr>
        <w:t xml:space="preserve"> Дмитро Ігорович</w:t>
      </w:r>
    </w:p>
    <w:p w14:paraId="7E44C14A" w14:textId="0E70FB2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Лящук</w:t>
      </w:r>
      <w:proofErr w:type="spellEnd"/>
      <w:r w:rsidRPr="0023324A">
        <w:rPr>
          <w:sz w:val="28"/>
          <w:szCs w:val="28"/>
        </w:rPr>
        <w:t xml:space="preserve"> Сергій Петрович</w:t>
      </w:r>
    </w:p>
    <w:p w14:paraId="2EB8270D" w14:textId="387A9CC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</w:t>
      </w:r>
      <w:r w:rsidR="001E5583">
        <w:rPr>
          <w:sz w:val="28"/>
          <w:szCs w:val="28"/>
        </w:rPr>
        <w:t>’</w:t>
      </w:r>
      <w:r w:rsidRPr="0023324A">
        <w:rPr>
          <w:sz w:val="28"/>
          <w:szCs w:val="28"/>
        </w:rPr>
        <w:t>яновська</w:t>
      </w:r>
      <w:proofErr w:type="spellEnd"/>
      <w:r w:rsidRPr="0023324A">
        <w:rPr>
          <w:sz w:val="28"/>
          <w:szCs w:val="28"/>
        </w:rPr>
        <w:t xml:space="preserve"> Ірина Михайлівна</w:t>
      </w:r>
    </w:p>
    <w:p w14:paraId="69BED83D" w14:textId="7D93EEE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</w:t>
      </w:r>
      <w:r w:rsidR="001E5583">
        <w:rPr>
          <w:sz w:val="28"/>
          <w:szCs w:val="28"/>
        </w:rPr>
        <w:t>’</w:t>
      </w:r>
      <w:r w:rsidRPr="0023324A">
        <w:rPr>
          <w:sz w:val="28"/>
          <w:szCs w:val="28"/>
        </w:rPr>
        <w:t>ясковська</w:t>
      </w:r>
      <w:proofErr w:type="spellEnd"/>
      <w:r w:rsidRPr="0023324A">
        <w:rPr>
          <w:sz w:val="28"/>
          <w:szCs w:val="28"/>
        </w:rPr>
        <w:t xml:space="preserve"> Ірина Петрівна</w:t>
      </w:r>
    </w:p>
    <w:p w14:paraId="597A970B" w14:textId="6AE53DD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каренко Сергій Володимирович</w:t>
      </w:r>
    </w:p>
    <w:p w14:paraId="4F0156A3" w14:textId="3492B7E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аксимовський</w:t>
      </w:r>
      <w:proofErr w:type="spellEnd"/>
      <w:r w:rsidRPr="0023324A">
        <w:rPr>
          <w:sz w:val="28"/>
          <w:szCs w:val="28"/>
        </w:rPr>
        <w:t xml:space="preserve"> Роман Олексійович</w:t>
      </w:r>
    </w:p>
    <w:p w14:paraId="01659CA9" w14:textId="45B2FC5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алюский</w:t>
      </w:r>
      <w:proofErr w:type="spellEnd"/>
      <w:r w:rsidRPr="0023324A">
        <w:rPr>
          <w:sz w:val="28"/>
          <w:szCs w:val="28"/>
        </w:rPr>
        <w:t xml:space="preserve"> Антон Володимирович</w:t>
      </w:r>
    </w:p>
    <w:p w14:paraId="3237B305" w14:textId="3AA09AC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ндзюк Вікторія Вікторівна</w:t>
      </w:r>
    </w:p>
    <w:p w14:paraId="1DDBA66E" w14:textId="3021326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аркітан</w:t>
      </w:r>
      <w:proofErr w:type="spellEnd"/>
      <w:r w:rsidRPr="0023324A">
        <w:rPr>
          <w:sz w:val="28"/>
          <w:szCs w:val="28"/>
        </w:rPr>
        <w:t xml:space="preserve"> Антоніна Василівна</w:t>
      </w:r>
    </w:p>
    <w:p w14:paraId="0E8C8040" w14:textId="1ACC76B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ркова Олена Іванівна</w:t>
      </w:r>
    </w:p>
    <w:p w14:paraId="3F20CE83" w14:textId="4DAD36D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рценюк Дмитро Анатолійович</w:t>
      </w:r>
    </w:p>
    <w:p w14:paraId="689F3CB6" w14:textId="49B8D2E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арцинишен</w:t>
      </w:r>
      <w:proofErr w:type="spellEnd"/>
      <w:r w:rsidRPr="0023324A">
        <w:rPr>
          <w:sz w:val="28"/>
          <w:szCs w:val="28"/>
        </w:rPr>
        <w:t xml:space="preserve"> Віталій Іванович</w:t>
      </w:r>
    </w:p>
    <w:p w14:paraId="3FE8EE6E" w14:textId="7AA334A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рченко Валерій Віталійович</w:t>
      </w:r>
    </w:p>
    <w:p w14:paraId="660FC368" w14:textId="2B2EBB0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рченко Ольга Миколаївна</w:t>
      </w:r>
    </w:p>
    <w:p w14:paraId="05C857A2" w14:textId="679C755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арченков</w:t>
      </w:r>
      <w:proofErr w:type="spellEnd"/>
      <w:r w:rsidRPr="0023324A">
        <w:rPr>
          <w:sz w:val="28"/>
          <w:szCs w:val="28"/>
        </w:rPr>
        <w:t xml:space="preserve"> Дмитро Сергійович</w:t>
      </w:r>
    </w:p>
    <w:p w14:paraId="71D69613" w14:textId="0BD9366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рчук Галина Русланівна</w:t>
      </w:r>
    </w:p>
    <w:p w14:paraId="504847E5" w14:textId="37C01C8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слов Сергій Семенович</w:t>
      </w:r>
    </w:p>
    <w:p w14:paraId="7FFAF2BB" w14:textId="0A746C0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твійчук Андрій Петрович</w:t>
      </w:r>
    </w:p>
    <w:p w14:paraId="593EE844" w14:textId="345578A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ацюк Вікторія Михайлівна</w:t>
      </w:r>
    </w:p>
    <w:p w14:paraId="5D616E1D" w14:textId="477B451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едведенко</w:t>
      </w:r>
      <w:proofErr w:type="spellEnd"/>
      <w:r w:rsidRPr="0023324A">
        <w:rPr>
          <w:sz w:val="28"/>
          <w:szCs w:val="28"/>
        </w:rPr>
        <w:t xml:space="preserve"> Олександр Петрович</w:t>
      </w:r>
    </w:p>
    <w:p w14:paraId="7DCA4093" w14:textId="1FBC0F4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ельник Володимир Михайлович</w:t>
      </w:r>
    </w:p>
    <w:p w14:paraId="531C32C6" w14:textId="674E8AF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ельник Максим Миколайович</w:t>
      </w:r>
    </w:p>
    <w:p w14:paraId="7BD4BB01" w14:textId="072C1A8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ельник Наталя Григорівна</w:t>
      </w:r>
    </w:p>
    <w:p w14:paraId="2B1716D7" w14:textId="6DFBD9F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ельничук Олена Валеріївна</w:t>
      </w:r>
    </w:p>
    <w:p w14:paraId="2FD40B27" w14:textId="2E550D7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ельничук Руслан Сергійович</w:t>
      </w:r>
    </w:p>
    <w:p w14:paraId="74BC90DC" w14:textId="45B5808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исака</w:t>
      </w:r>
      <w:proofErr w:type="spellEnd"/>
      <w:r w:rsidRPr="0023324A">
        <w:rPr>
          <w:sz w:val="28"/>
          <w:szCs w:val="28"/>
        </w:rPr>
        <w:t xml:space="preserve"> Аліса В</w:t>
      </w:r>
      <w:r w:rsidR="001E5583">
        <w:rPr>
          <w:sz w:val="28"/>
          <w:szCs w:val="28"/>
        </w:rPr>
        <w:t>’</w:t>
      </w:r>
      <w:r w:rsidRPr="0023324A">
        <w:rPr>
          <w:sz w:val="28"/>
          <w:szCs w:val="28"/>
        </w:rPr>
        <w:t>ячеславівна</w:t>
      </w:r>
    </w:p>
    <w:p w14:paraId="010E42E2" w14:textId="2368ADF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исюк</w:t>
      </w:r>
      <w:proofErr w:type="spellEnd"/>
      <w:r w:rsidRPr="0023324A">
        <w:rPr>
          <w:sz w:val="28"/>
          <w:szCs w:val="28"/>
        </w:rPr>
        <w:t xml:space="preserve"> Ганна Іванівна</w:t>
      </w:r>
    </w:p>
    <w:p w14:paraId="1B288E6D" w14:textId="19E024F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ихайленко Світлана Анатоліївна</w:t>
      </w:r>
    </w:p>
    <w:p w14:paraId="7DECB985" w14:textId="0C8700B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ихайлик Андрій Юрійович</w:t>
      </w:r>
    </w:p>
    <w:p w14:paraId="7D962B6C" w14:textId="082E425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ілов</w:t>
      </w:r>
      <w:proofErr w:type="spellEnd"/>
      <w:r w:rsidRPr="0023324A">
        <w:rPr>
          <w:sz w:val="28"/>
          <w:szCs w:val="28"/>
        </w:rPr>
        <w:t xml:space="preserve"> Дмитро Володимирович</w:t>
      </w:r>
    </w:p>
    <w:p w14:paraId="050CB976" w14:textId="3367858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lastRenderedPageBreak/>
        <w:t>Мінаєва Людмила Сергіївна</w:t>
      </w:r>
    </w:p>
    <w:p w14:paraId="543394A5" w14:textId="7E0C309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овчан Дарина Миколаївна</w:t>
      </w:r>
    </w:p>
    <w:p w14:paraId="59DA614C" w14:textId="2DE75D1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огильний Олег Павлович</w:t>
      </w:r>
    </w:p>
    <w:p w14:paraId="29D374E8" w14:textId="7C10D97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ожарівська</w:t>
      </w:r>
      <w:proofErr w:type="spellEnd"/>
      <w:r w:rsidRPr="0023324A">
        <w:rPr>
          <w:sz w:val="28"/>
          <w:szCs w:val="28"/>
        </w:rPr>
        <w:t xml:space="preserve"> Олена Феліксівна</w:t>
      </w:r>
    </w:p>
    <w:p w14:paraId="3038A905" w14:textId="3211A25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олибог</w:t>
      </w:r>
      <w:proofErr w:type="spellEnd"/>
      <w:r w:rsidRPr="0023324A">
        <w:rPr>
          <w:sz w:val="28"/>
          <w:szCs w:val="28"/>
        </w:rPr>
        <w:t xml:space="preserve"> Сергій Олександрович</w:t>
      </w:r>
    </w:p>
    <w:p w14:paraId="08B8FC43" w14:textId="0885330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оскаленко Аліна Сергіївна</w:t>
      </w:r>
    </w:p>
    <w:p w14:paraId="3BB248D8" w14:textId="142BF2E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оскаленко Олександр Олегович</w:t>
      </w:r>
    </w:p>
    <w:p w14:paraId="41A14A47" w14:textId="5C79A9F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оскаленко Юрій Сергійович</w:t>
      </w:r>
    </w:p>
    <w:p w14:paraId="63AB6E64" w14:textId="468F265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отренко</w:t>
      </w:r>
      <w:proofErr w:type="spellEnd"/>
      <w:r w:rsidRPr="0023324A">
        <w:rPr>
          <w:sz w:val="28"/>
          <w:szCs w:val="28"/>
        </w:rPr>
        <w:t xml:space="preserve"> Ганна Олексіївна</w:t>
      </w:r>
    </w:p>
    <w:p w14:paraId="42B6E20C" w14:textId="3E75C86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удрий Ярослав Володимирович</w:t>
      </w:r>
    </w:p>
    <w:p w14:paraId="7D0AB987" w14:textId="343FA75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Мурзак Ілля Ілліч</w:t>
      </w:r>
    </w:p>
    <w:p w14:paraId="1F7C61B6" w14:textId="08B649E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Муродова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Джаміля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Шухратівна</w:t>
      </w:r>
      <w:proofErr w:type="spellEnd"/>
    </w:p>
    <w:p w14:paraId="01BD4BBA" w14:textId="040939C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Напраснікова</w:t>
      </w:r>
      <w:proofErr w:type="spellEnd"/>
      <w:r w:rsidRPr="0023324A">
        <w:rPr>
          <w:sz w:val="28"/>
          <w:szCs w:val="28"/>
        </w:rPr>
        <w:t xml:space="preserve"> Галина Іванівна</w:t>
      </w:r>
    </w:p>
    <w:p w14:paraId="560ED26B" w14:textId="4030A20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Небоян</w:t>
      </w:r>
      <w:proofErr w:type="spellEnd"/>
      <w:r w:rsidRPr="0023324A">
        <w:rPr>
          <w:sz w:val="28"/>
          <w:szCs w:val="28"/>
        </w:rPr>
        <w:t xml:space="preserve"> Максим Олександрович</w:t>
      </w:r>
    </w:p>
    <w:p w14:paraId="11AB4764" w14:textId="2CECAC1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Невмержицька</w:t>
      </w:r>
      <w:proofErr w:type="spellEnd"/>
      <w:r w:rsidRPr="0023324A">
        <w:rPr>
          <w:sz w:val="28"/>
          <w:szCs w:val="28"/>
        </w:rPr>
        <w:t xml:space="preserve"> Ірина Миколаївна</w:t>
      </w:r>
    </w:p>
    <w:p w14:paraId="72DE7CC0" w14:textId="09FAEEC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Незнайко Тетяна Андріївна</w:t>
      </w:r>
    </w:p>
    <w:p w14:paraId="5C64BF25" w14:textId="6AE8E46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Ненько Станіслав Олександрович</w:t>
      </w:r>
    </w:p>
    <w:p w14:paraId="2005CFC7" w14:textId="0E82BAA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Неспляк</w:t>
      </w:r>
      <w:proofErr w:type="spellEnd"/>
      <w:r w:rsidRPr="0023324A">
        <w:rPr>
          <w:sz w:val="28"/>
          <w:szCs w:val="28"/>
        </w:rPr>
        <w:t xml:space="preserve"> Роман Олегович</w:t>
      </w:r>
    </w:p>
    <w:p w14:paraId="1A00B6E6" w14:textId="41CE7CC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Нестеренко Світлана Анатоліївна</w:t>
      </w:r>
    </w:p>
    <w:p w14:paraId="28755279" w14:textId="03AE3CB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Ниточка Світлана Сергіївна</w:t>
      </w:r>
    </w:p>
    <w:p w14:paraId="37E9B949" w14:textId="0589C59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Нікітін Артур Сергійович</w:t>
      </w:r>
    </w:p>
    <w:p w14:paraId="1C75EA62" w14:textId="559E46B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Ніколаєнко Максим Вадимович</w:t>
      </w:r>
    </w:p>
    <w:p w14:paraId="72AD624D" w14:textId="5316E46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Нільсон</w:t>
      </w:r>
      <w:proofErr w:type="spellEnd"/>
      <w:r w:rsidRPr="0023324A">
        <w:rPr>
          <w:sz w:val="28"/>
          <w:szCs w:val="28"/>
        </w:rPr>
        <w:t xml:space="preserve"> Володимир Андрійович</w:t>
      </w:r>
    </w:p>
    <w:p w14:paraId="00A126BA" w14:textId="49D888B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Новицький Андрій Віталійович</w:t>
      </w:r>
    </w:p>
    <w:p w14:paraId="41575FB3" w14:textId="1B08D86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Носенко Данило Євгенійович</w:t>
      </w:r>
    </w:p>
    <w:p w14:paraId="4FFF1D5C" w14:textId="384589D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Нянченко</w:t>
      </w:r>
      <w:proofErr w:type="spellEnd"/>
      <w:r w:rsidRPr="0023324A">
        <w:rPr>
          <w:sz w:val="28"/>
          <w:szCs w:val="28"/>
        </w:rPr>
        <w:t xml:space="preserve"> Дмитро Олександрович</w:t>
      </w:r>
    </w:p>
    <w:p w14:paraId="091634BB" w14:textId="125F1E1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Ободов</w:t>
      </w:r>
      <w:proofErr w:type="spellEnd"/>
      <w:r w:rsidRPr="0023324A">
        <w:rPr>
          <w:sz w:val="28"/>
          <w:szCs w:val="28"/>
        </w:rPr>
        <w:t xml:space="preserve"> Сергій Сергійович</w:t>
      </w:r>
    </w:p>
    <w:p w14:paraId="33F1A966" w14:textId="377470A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Овсяник Олег Юрійович</w:t>
      </w:r>
    </w:p>
    <w:p w14:paraId="58FC821F" w14:textId="2BF3323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Овчаренко Кирило Сергійович</w:t>
      </w:r>
    </w:p>
    <w:p w14:paraId="6A18D7D2" w14:textId="73D9748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Овчаренко Юлія Олександрівна</w:t>
      </w:r>
    </w:p>
    <w:p w14:paraId="561C7718" w14:textId="1689789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Овчинніков</w:t>
      </w:r>
      <w:proofErr w:type="spellEnd"/>
      <w:r w:rsidRPr="0023324A">
        <w:rPr>
          <w:sz w:val="28"/>
          <w:szCs w:val="28"/>
        </w:rPr>
        <w:t xml:space="preserve"> Олександр Сергійович</w:t>
      </w:r>
    </w:p>
    <w:p w14:paraId="1D11AB76" w14:textId="6B0B604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Огурцов</w:t>
      </w:r>
      <w:proofErr w:type="spellEnd"/>
      <w:r w:rsidRPr="0023324A">
        <w:rPr>
          <w:sz w:val="28"/>
          <w:szCs w:val="28"/>
        </w:rPr>
        <w:t xml:space="preserve"> Олександр Костянтинович</w:t>
      </w:r>
    </w:p>
    <w:p w14:paraId="49EB9C3E" w14:textId="013D9F4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Одородько</w:t>
      </w:r>
      <w:proofErr w:type="spellEnd"/>
      <w:r w:rsidRPr="0023324A">
        <w:rPr>
          <w:sz w:val="28"/>
          <w:szCs w:val="28"/>
        </w:rPr>
        <w:t xml:space="preserve"> Ольга Михайлівна</w:t>
      </w:r>
    </w:p>
    <w:p w14:paraId="6ED5D036" w14:textId="7DDCAD4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Олексієнко Діана Володимирівна</w:t>
      </w:r>
    </w:p>
    <w:p w14:paraId="1BA191B8" w14:textId="6A2163D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Олефіренко Аліна Віталіївна</w:t>
      </w:r>
    </w:p>
    <w:p w14:paraId="205FFB1D" w14:textId="145E0E8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Олійник Ірина Геннадіївна</w:t>
      </w:r>
    </w:p>
    <w:p w14:paraId="1D315503" w14:textId="4AE20CF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Олійник Тетяна Володимирівна</w:t>
      </w:r>
    </w:p>
    <w:p w14:paraId="089726E4" w14:textId="77FD421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Омельченко Ярослав Анатолійович</w:t>
      </w:r>
    </w:p>
    <w:p w14:paraId="29BBA14B" w14:textId="7E08596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Орищук</w:t>
      </w:r>
      <w:proofErr w:type="spellEnd"/>
      <w:r w:rsidRPr="0023324A">
        <w:rPr>
          <w:sz w:val="28"/>
          <w:szCs w:val="28"/>
        </w:rPr>
        <w:t xml:space="preserve"> Олексій Валерійович</w:t>
      </w:r>
    </w:p>
    <w:p w14:paraId="1E277105" w14:textId="4B9ED4E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Осадчий Володимир Олександрович</w:t>
      </w:r>
    </w:p>
    <w:p w14:paraId="6A279E30" w14:textId="6DC2195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Очкасова</w:t>
      </w:r>
      <w:proofErr w:type="spellEnd"/>
      <w:r w:rsidRPr="0023324A">
        <w:rPr>
          <w:sz w:val="28"/>
          <w:szCs w:val="28"/>
        </w:rPr>
        <w:t xml:space="preserve"> Катерина Борисівна</w:t>
      </w:r>
    </w:p>
    <w:p w14:paraId="0CEC7B52" w14:textId="7715E03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аламарчук Володимир Володимирович</w:t>
      </w:r>
    </w:p>
    <w:p w14:paraId="6743B122" w14:textId="5D4A7CE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алієнко Руслан Віталійович</w:t>
      </w:r>
    </w:p>
    <w:p w14:paraId="2AEF55F8" w14:textId="3686E58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алійчук</w:t>
      </w:r>
      <w:proofErr w:type="spellEnd"/>
      <w:r w:rsidRPr="0023324A">
        <w:rPr>
          <w:sz w:val="28"/>
          <w:szCs w:val="28"/>
        </w:rPr>
        <w:t xml:space="preserve"> Дмитро Олександрович</w:t>
      </w:r>
    </w:p>
    <w:p w14:paraId="3AC1E528" w14:textId="38BD110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антилеєнко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Златоміра</w:t>
      </w:r>
      <w:proofErr w:type="spellEnd"/>
      <w:r w:rsidRPr="0023324A">
        <w:rPr>
          <w:sz w:val="28"/>
          <w:szCs w:val="28"/>
        </w:rPr>
        <w:t xml:space="preserve"> Сергіївна</w:t>
      </w:r>
    </w:p>
    <w:p w14:paraId="3B81161C" w14:textId="7FFE42E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анченко Кристина Олегівна</w:t>
      </w:r>
    </w:p>
    <w:p w14:paraId="6239FD32" w14:textId="6379832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lastRenderedPageBreak/>
        <w:t>Паращук Максим Сергійович</w:t>
      </w:r>
    </w:p>
    <w:p w14:paraId="65B35CE0" w14:textId="702A4B2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аркер Марк Олегович</w:t>
      </w:r>
    </w:p>
    <w:p w14:paraId="2CFEE4ED" w14:textId="7D74BF3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арнюк</w:t>
      </w:r>
      <w:proofErr w:type="spellEnd"/>
      <w:r w:rsidRPr="0023324A">
        <w:rPr>
          <w:sz w:val="28"/>
          <w:szCs w:val="28"/>
        </w:rPr>
        <w:t xml:space="preserve"> Юлія Григорівна</w:t>
      </w:r>
    </w:p>
    <w:p w14:paraId="49A132FC" w14:textId="558B083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аршина Ольга Олександрівна</w:t>
      </w:r>
    </w:p>
    <w:p w14:paraId="482DD40C" w14:textId="5FA6668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асічний Роман Андрійович</w:t>
      </w:r>
    </w:p>
    <w:p w14:paraId="212CBCC8" w14:textId="760C177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еретятько</w:t>
      </w:r>
      <w:proofErr w:type="spellEnd"/>
      <w:r w:rsidRPr="0023324A">
        <w:rPr>
          <w:sz w:val="28"/>
          <w:szCs w:val="28"/>
        </w:rPr>
        <w:t xml:space="preserve"> Оксана Василівна</w:t>
      </w:r>
    </w:p>
    <w:p w14:paraId="4C531820" w14:textId="31D16D5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етренко Євген Анатолійович</w:t>
      </w:r>
    </w:p>
    <w:p w14:paraId="2AD16ACE" w14:textId="5173AB6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ивовар Аліна Юріївна</w:t>
      </w:r>
    </w:p>
    <w:p w14:paraId="3EFB18E2" w14:textId="2890BF5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ивоварова Юлія Олександрівна</w:t>
      </w:r>
    </w:p>
    <w:p w14:paraId="41F66AD8" w14:textId="7F06617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исарєва Ольга Олексіївна</w:t>
      </w:r>
    </w:p>
    <w:p w14:paraId="256DCB05" w14:textId="28B3136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іпченко</w:t>
      </w:r>
      <w:proofErr w:type="spellEnd"/>
      <w:r w:rsidRPr="0023324A">
        <w:rPr>
          <w:sz w:val="28"/>
          <w:szCs w:val="28"/>
        </w:rPr>
        <w:t xml:space="preserve"> Вікторія Миколаївна</w:t>
      </w:r>
    </w:p>
    <w:p w14:paraId="00123D89" w14:textId="47A7328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овалена Мар</w:t>
      </w:r>
      <w:r w:rsidR="001E5583">
        <w:rPr>
          <w:sz w:val="28"/>
          <w:szCs w:val="28"/>
        </w:rPr>
        <w:t>’</w:t>
      </w:r>
      <w:r w:rsidRPr="0023324A">
        <w:rPr>
          <w:sz w:val="28"/>
          <w:szCs w:val="28"/>
        </w:rPr>
        <w:t>яна Василівна</w:t>
      </w:r>
    </w:p>
    <w:p w14:paraId="56CF6585" w14:textId="618CD37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оваляєв</w:t>
      </w:r>
      <w:proofErr w:type="spellEnd"/>
      <w:r w:rsidRPr="0023324A">
        <w:rPr>
          <w:sz w:val="28"/>
          <w:szCs w:val="28"/>
        </w:rPr>
        <w:t xml:space="preserve"> Сергій Сергійович</w:t>
      </w:r>
    </w:p>
    <w:p w14:paraId="6D76745C" w14:textId="6F11BFC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овелько</w:t>
      </w:r>
      <w:proofErr w:type="spellEnd"/>
      <w:r w:rsidRPr="0023324A">
        <w:rPr>
          <w:sz w:val="28"/>
          <w:szCs w:val="28"/>
        </w:rPr>
        <w:t xml:space="preserve"> Анастасія Русланівна</w:t>
      </w:r>
    </w:p>
    <w:p w14:paraId="745ADB1D" w14:textId="443CB0C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одкупко-Дячкова</w:t>
      </w:r>
      <w:proofErr w:type="spellEnd"/>
      <w:r w:rsidRPr="0023324A">
        <w:rPr>
          <w:sz w:val="28"/>
          <w:szCs w:val="28"/>
        </w:rPr>
        <w:t xml:space="preserve"> Тетяна Леонідівна</w:t>
      </w:r>
    </w:p>
    <w:p w14:paraId="5C94E4BD" w14:textId="776D20B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одуфалий</w:t>
      </w:r>
      <w:proofErr w:type="spellEnd"/>
      <w:r w:rsidRPr="0023324A">
        <w:rPr>
          <w:sz w:val="28"/>
          <w:szCs w:val="28"/>
        </w:rPr>
        <w:t xml:space="preserve"> Нікіта Юрійович</w:t>
      </w:r>
    </w:p>
    <w:p w14:paraId="57181494" w14:textId="2BF060F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олегенько Андрій Миколайович</w:t>
      </w:r>
    </w:p>
    <w:p w14:paraId="51DA5D83" w14:textId="12C1DAA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оминальний Ярослав Миколайович</w:t>
      </w:r>
    </w:p>
    <w:p w14:paraId="41424C12" w14:textId="2BB534A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ономаренко Ольга Олексіївна</w:t>
      </w:r>
    </w:p>
    <w:p w14:paraId="276D3472" w14:textId="486E7B8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ортянко</w:t>
      </w:r>
      <w:proofErr w:type="spellEnd"/>
      <w:r w:rsidRPr="0023324A">
        <w:rPr>
          <w:sz w:val="28"/>
          <w:szCs w:val="28"/>
        </w:rPr>
        <w:t xml:space="preserve"> Сергій Петрович</w:t>
      </w:r>
    </w:p>
    <w:p w14:paraId="2381AE17" w14:textId="0675BF8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орхун</w:t>
      </w:r>
      <w:proofErr w:type="spellEnd"/>
      <w:r w:rsidRPr="0023324A">
        <w:rPr>
          <w:sz w:val="28"/>
          <w:szCs w:val="28"/>
        </w:rPr>
        <w:t xml:space="preserve"> Валерій Борисович</w:t>
      </w:r>
    </w:p>
    <w:p w14:paraId="4100766E" w14:textId="430A9F8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осад Андрій Вікторович</w:t>
      </w:r>
    </w:p>
    <w:p w14:paraId="49CC3E24" w14:textId="17E87C9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 xml:space="preserve">Потапенко Ірина </w:t>
      </w:r>
      <w:proofErr w:type="spellStart"/>
      <w:r w:rsidRPr="0023324A">
        <w:rPr>
          <w:sz w:val="28"/>
          <w:szCs w:val="28"/>
        </w:rPr>
        <w:t>Вячеславівна</w:t>
      </w:r>
      <w:proofErr w:type="spellEnd"/>
    </w:p>
    <w:p w14:paraId="3B78BF4C" w14:textId="30578EF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очуєв</w:t>
      </w:r>
      <w:proofErr w:type="spellEnd"/>
      <w:r w:rsidRPr="0023324A">
        <w:rPr>
          <w:sz w:val="28"/>
          <w:szCs w:val="28"/>
        </w:rPr>
        <w:t xml:space="preserve"> Костянтин Юрійович</w:t>
      </w:r>
    </w:p>
    <w:p w14:paraId="224FA6BF" w14:textId="6A5B1F7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рокопенко Ярослав Миколайович</w:t>
      </w:r>
    </w:p>
    <w:p w14:paraId="64BCA295" w14:textId="7928123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Проценко Євгеній Володимирович</w:t>
      </w:r>
    </w:p>
    <w:p w14:paraId="33B62CFC" w14:textId="61C1DA9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роцкова</w:t>
      </w:r>
      <w:proofErr w:type="spellEnd"/>
      <w:r w:rsidRPr="0023324A">
        <w:rPr>
          <w:sz w:val="28"/>
          <w:szCs w:val="28"/>
        </w:rPr>
        <w:t xml:space="preserve"> Алла Миколаївна</w:t>
      </w:r>
    </w:p>
    <w:p w14:paraId="6EE886E0" w14:textId="18ACE2B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рудських</w:t>
      </w:r>
      <w:proofErr w:type="spellEnd"/>
      <w:r w:rsidRPr="0023324A">
        <w:rPr>
          <w:sz w:val="28"/>
          <w:szCs w:val="28"/>
        </w:rPr>
        <w:t xml:space="preserve"> Катерина Володимирівна</w:t>
      </w:r>
    </w:p>
    <w:p w14:paraId="698B3C94" w14:textId="256B0F8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рутенський</w:t>
      </w:r>
      <w:proofErr w:type="spellEnd"/>
      <w:r w:rsidRPr="0023324A">
        <w:rPr>
          <w:sz w:val="28"/>
          <w:szCs w:val="28"/>
        </w:rPr>
        <w:t xml:space="preserve"> Костянтин Ігорович</w:t>
      </w:r>
    </w:p>
    <w:p w14:paraId="1D9FE7B0" w14:textId="67A93CF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улін</w:t>
      </w:r>
      <w:proofErr w:type="spellEnd"/>
      <w:r w:rsidRPr="0023324A">
        <w:rPr>
          <w:sz w:val="28"/>
          <w:szCs w:val="28"/>
        </w:rPr>
        <w:t xml:space="preserve"> Олександр Йосипович</w:t>
      </w:r>
    </w:p>
    <w:p w14:paraId="1A881053" w14:textId="7B79805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уляк</w:t>
      </w:r>
      <w:proofErr w:type="spellEnd"/>
      <w:r w:rsidRPr="0023324A">
        <w:rPr>
          <w:sz w:val="28"/>
          <w:szCs w:val="28"/>
        </w:rPr>
        <w:t xml:space="preserve"> Ольга Василівна</w:t>
      </w:r>
    </w:p>
    <w:p w14:paraId="70E6FB45" w14:textId="25EB9E0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Пустовойт</w:t>
      </w:r>
      <w:proofErr w:type="spellEnd"/>
      <w:r w:rsidRPr="0023324A">
        <w:rPr>
          <w:sz w:val="28"/>
          <w:szCs w:val="28"/>
        </w:rPr>
        <w:t xml:space="preserve"> Юрій Миколайович</w:t>
      </w:r>
    </w:p>
    <w:p w14:paraId="68426BF7" w14:textId="0A8C5A1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Равлик Любов Олегівна</w:t>
      </w:r>
    </w:p>
    <w:p w14:paraId="5734E421" w14:textId="66E9E17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адевич</w:t>
      </w:r>
      <w:proofErr w:type="spellEnd"/>
      <w:r w:rsidRPr="0023324A">
        <w:rPr>
          <w:sz w:val="28"/>
          <w:szCs w:val="28"/>
        </w:rPr>
        <w:t xml:space="preserve"> Михайло Миколайович</w:t>
      </w:r>
    </w:p>
    <w:p w14:paraId="2320BA6E" w14:textId="6A33105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азманов</w:t>
      </w:r>
      <w:proofErr w:type="spellEnd"/>
      <w:r w:rsidRPr="0023324A">
        <w:rPr>
          <w:sz w:val="28"/>
          <w:szCs w:val="28"/>
        </w:rPr>
        <w:t xml:space="preserve"> Юрій Віталійович</w:t>
      </w:r>
    </w:p>
    <w:p w14:paraId="399CCBC7" w14:textId="3E447BB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Рак Нікіта Вікторович</w:t>
      </w:r>
    </w:p>
    <w:p w14:paraId="4F426583" w14:textId="01B0404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аков</w:t>
      </w:r>
      <w:proofErr w:type="spellEnd"/>
      <w:r w:rsidRPr="0023324A">
        <w:rPr>
          <w:sz w:val="28"/>
          <w:szCs w:val="28"/>
        </w:rPr>
        <w:t xml:space="preserve"> Дмитро Сергійович</w:t>
      </w:r>
    </w:p>
    <w:p w14:paraId="413D32B9" w14:textId="4781100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едчиць</w:t>
      </w:r>
      <w:proofErr w:type="spellEnd"/>
      <w:r w:rsidRPr="0023324A">
        <w:rPr>
          <w:sz w:val="28"/>
          <w:szCs w:val="28"/>
        </w:rPr>
        <w:t xml:space="preserve"> Дмитро Ігорович</w:t>
      </w:r>
    </w:p>
    <w:p w14:paraId="63CFBEC4" w14:textId="59A01FB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ешітько</w:t>
      </w:r>
      <w:proofErr w:type="spellEnd"/>
      <w:r w:rsidRPr="0023324A">
        <w:rPr>
          <w:sz w:val="28"/>
          <w:szCs w:val="28"/>
        </w:rPr>
        <w:t xml:space="preserve"> Максим Миколайович</w:t>
      </w:r>
    </w:p>
    <w:p w14:paraId="33D6640F" w14:textId="4630B89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Рєпін Костянтин Костянтинович</w:t>
      </w:r>
    </w:p>
    <w:p w14:paraId="42C95AC8" w14:textId="43600C1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Рій Мирослава Михайлівна</w:t>
      </w:r>
    </w:p>
    <w:p w14:paraId="41AC8180" w14:textId="17C525F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Рогаля Любов Іванівна</w:t>
      </w:r>
    </w:p>
    <w:p w14:paraId="11F0D2FC" w14:textId="1C6C5A1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огозний</w:t>
      </w:r>
      <w:proofErr w:type="spellEnd"/>
      <w:r w:rsidRPr="0023324A">
        <w:rPr>
          <w:sz w:val="28"/>
          <w:szCs w:val="28"/>
        </w:rPr>
        <w:t xml:space="preserve"> Дмитро Максимович</w:t>
      </w:r>
    </w:p>
    <w:p w14:paraId="5EDACBF6" w14:textId="683E934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Розумний Юрій Валентинович</w:t>
      </w:r>
    </w:p>
    <w:p w14:paraId="0ACF81F9" w14:textId="508DE83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Романенко Артем Сергійович</w:t>
      </w:r>
    </w:p>
    <w:p w14:paraId="55B9EC9F" w14:textId="23BE0E0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Ростовський Іван Сергійович</w:t>
      </w:r>
    </w:p>
    <w:p w14:paraId="58B76E52" w14:textId="63D00DC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lastRenderedPageBreak/>
        <w:t>Рохман</w:t>
      </w:r>
      <w:proofErr w:type="spellEnd"/>
      <w:r w:rsidRPr="0023324A">
        <w:rPr>
          <w:sz w:val="28"/>
          <w:szCs w:val="28"/>
        </w:rPr>
        <w:t xml:space="preserve"> Борис Станіславович</w:t>
      </w:r>
    </w:p>
    <w:p w14:paraId="10102279" w14:textId="0DE7B66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убановський</w:t>
      </w:r>
      <w:proofErr w:type="spellEnd"/>
      <w:r w:rsidRPr="0023324A">
        <w:rPr>
          <w:sz w:val="28"/>
          <w:szCs w:val="28"/>
        </w:rPr>
        <w:t xml:space="preserve"> Ілля Валентинович</w:t>
      </w:r>
    </w:p>
    <w:p w14:paraId="560737E6" w14:textId="0602C9D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убежна</w:t>
      </w:r>
      <w:proofErr w:type="spellEnd"/>
      <w:r w:rsidRPr="0023324A">
        <w:rPr>
          <w:sz w:val="28"/>
          <w:szCs w:val="28"/>
        </w:rPr>
        <w:t xml:space="preserve"> Дар</w:t>
      </w:r>
      <w:r w:rsidR="001E5583">
        <w:rPr>
          <w:sz w:val="28"/>
          <w:szCs w:val="28"/>
        </w:rPr>
        <w:t>’</w:t>
      </w:r>
      <w:r w:rsidRPr="0023324A">
        <w:rPr>
          <w:sz w:val="28"/>
          <w:szCs w:val="28"/>
        </w:rPr>
        <w:t>я Петрівна</w:t>
      </w:r>
    </w:p>
    <w:p w14:paraId="6DF85861" w14:textId="0881A01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усанов</w:t>
      </w:r>
      <w:proofErr w:type="spellEnd"/>
      <w:r w:rsidRPr="0023324A">
        <w:rPr>
          <w:sz w:val="28"/>
          <w:szCs w:val="28"/>
        </w:rPr>
        <w:t xml:space="preserve"> Владислав Ігорович</w:t>
      </w:r>
    </w:p>
    <w:p w14:paraId="6B637BAB" w14:textId="7CA1373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Русяк</w:t>
      </w:r>
      <w:proofErr w:type="spellEnd"/>
      <w:r w:rsidRPr="0023324A">
        <w:rPr>
          <w:sz w:val="28"/>
          <w:szCs w:val="28"/>
        </w:rPr>
        <w:t xml:space="preserve"> Роман Олегович</w:t>
      </w:r>
    </w:p>
    <w:p w14:paraId="628C47D4" w14:textId="23C70EE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Рязанцев Богдан Миколайович</w:t>
      </w:r>
    </w:p>
    <w:p w14:paraId="3AAC81D5" w14:textId="61D7DA1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авицька Світлана Володимирівна</w:t>
      </w:r>
    </w:p>
    <w:p w14:paraId="06FD9EDA" w14:textId="29E038F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авченко Артем Русланович</w:t>
      </w:r>
    </w:p>
    <w:p w14:paraId="4AC3B5D6" w14:textId="0874295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авчук Ольга Миколаївна</w:t>
      </w:r>
    </w:p>
    <w:p w14:paraId="5123A5C3" w14:textId="4945DCD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авчук Світлана Григорівна</w:t>
      </w:r>
    </w:p>
    <w:p w14:paraId="5F9B0D91" w14:textId="7AB5424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аламаха Надія Володимирівна</w:t>
      </w:r>
    </w:p>
    <w:p w14:paraId="5A646ACF" w14:textId="661E68A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аламаха Орест Ігорович</w:t>
      </w:r>
    </w:p>
    <w:p w14:paraId="5962800F" w14:textId="2E34B7B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алівончик</w:t>
      </w:r>
      <w:proofErr w:type="spellEnd"/>
      <w:r w:rsidRPr="0023324A">
        <w:rPr>
          <w:sz w:val="28"/>
          <w:szCs w:val="28"/>
        </w:rPr>
        <w:t xml:space="preserve"> Андрій Сергійович</w:t>
      </w:r>
    </w:p>
    <w:p w14:paraId="32D798C4" w14:textId="2A8407A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ало Тарас Іванович</w:t>
      </w:r>
    </w:p>
    <w:p w14:paraId="140C5E77" w14:textId="3D58B83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амойленко Микита Васильович</w:t>
      </w:r>
    </w:p>
    <w:p w14:paraId="3990A4BE" w14:textId="640DC11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амойліченко</w:t>
      </w:r>
      <w:proofErr w:type="spellEnd"/>
      <w:r w:rsidRPr="0023324A">
        <w:rPr>
          <w:sz w:val="28"/>
          <w:szCs w:val="28"/>
        </w:rPr>
        <w:t xml:space="preserve"> Алла Леонідівна</w:t>
      </w:r>
    </w:p>
    <w:p w14:paraId="7D0CD89F" w14:textId="7026CA3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амойлович Андрій Павлович</w:t>
      </w:r>
    </w:p>
    <w:p w14:paraId="70DF5687" w14:textId="6483C02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вістяк</w:t>
      </w:r>
      <w:proofErr w:type="spellEnd"/>
      <w:r w:rsidRPr="0023324A">
        <w:rPr>
          <w:sz w:val="28"/>
          <w:szCs w:val="28"/>
        </w:rPr>
        <w:t xml:space="preserve"> Олеся Сергіївна</w:t>
      </w:r>
    </w:p>
    <w:p w14:paraId="4307622B" w14:textId="268839C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ейко</w:t>
      </w:r>
      <w:proofErr w:type="spellEnd"/>
      <w:r w:rsidRPr="0023324A">
        <w:rPr>
          <w:sz w:val="28"/>
          <w:szCs w:val="28"/>
        </w:rPr>
        <w:t xml:space="preserve"> Вадим Павлович</w:t>
      </w:r>
    </w:p>
    <w:p w14:paraId="0D4DDF78" w14:textId="3236BE8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елезньова Ольга Сергіївна</w:t>
      </w:r>
    </w:p>
    <w:p w14:paraId="7F82BBE2" w14:textId="7985D51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елюков</w:t>
      </w:r>
      <w:proofErr w:type="spellEnd"/>
      <w:r w:rsidRPr="0023324A">
        <w:rPr>
          <w:sz w:val="28"/>
          <w:szCs w:val="28"/>
        </w:rPr>
        <w:t xml:space="preserve"> Микита Сергійович</w:t>
      </w:r>
    </w:p>
    <w:p w14:paraId="556EBD45" w14:textId="7B61EEE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ем</w:t>
      </w:r>
      <w:r w:rsidR="001E5583">
        <w:rPr>
          <w:sz w:val="28"/>
          <w:szCs w:val="28"/>
        </w:rPr>
        <w:t>’</w:t>
      </w:r>
      <w:r w:rsidRPr="0023324A">
        <w:rPr>
          <w:sz w:val="28"/>
          <w:szCs w:val="28"/>
        </w:rPr>
        <w:t>янів</w:t>
      </w:r>
      <w:proofErr w:type="spellEnd"/>
      <w:r w:rsidRPr="0023324A">
        <w:rPr>
          <w:sz w:val="28"/>
          <w:szCs w:val="28"/>
        </w:rPr>
        <w:t xml:space="preserve"> Руслан Іванович</w:t>
      </w:r>
    </w:p>
    <w:p w14:paraId="145FD6C3" w14:textId="1712D6F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емененко Катерина Вікторівна</w:t>
      </w:r>
    </w:p>
    <w:p w14:paraId="3BBEB063" w14:textId="017729C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еменець Микита Андрійович</w:t>
      </w:r>
    </w:p>
    <w:p w14:paraId="1D818CA0" w14:textId="06E8ABC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емочко</w:t>
      </w:r>
      <w:proofErr w:type="spellEnd"/>
      <w:r w:rsidRPr="0023324A">
        <w:rPr>
          <w:sz w:val="28"/>
          <w:szCs w:val="28"/>
        </w:rPr>
        <w:t xml:space="preserve"> Юрій Григорович</w:t>
      </w:r>
    </w:p>
    <w:p w14:paraId="0DFC949E" w14:textId="10F1AF1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енічкін</w:t>
      </w:r>
      <w:proofErr w:type="spellEnd"/>
      <w:r w:rsidRPr="0023324A">
        <w:rPr>
          <w:sz w:val="28"/>
          <w:szCs w:val="28"/>
        </w:rPr>
        <w:t xml:space="preserve"> Дмитро Григорович</w:t>
      </w:r>
    </w:p>
    <w:p w14:paraId="2DDE379C" w14:textId="51B1F55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еньків Степан Степанович</w:t>
      </w:r>
    </w:p>
    <w:p w14:paraId="410816B7" w14:textId="4189543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епіта</w:t>
      </w:r>
      <w:proofErr w:type="spellEnd"/>
      <w:r w:rsidRPr="0023324A">
        <w:rPr>
          <w:sz w:val="28"/>
          <w:szCs w:val="28"/>
        </w:rPr>
        <w:t xml:space="preserve"> Тетяна Юріївна</w:t>
      </w:r>
    </w:p>
    <w:p w14:paraId="6E5C496A" w14:textId="2582CAA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ерафим Олексій Михайлович</w:t>
      </w:r>
    </w:p>
    <w:p w14:paraId="657946AA" w14:textId="7864553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ерединська</w:t>
      </w:r>
      <w:proofErr w:type="spellEnd"/>
      <w:r w:rsidRPr="0023324A">
        <w:rPr>
          <w:sz w:val="28"/>
          <w:szCs w:val="28"/>
        </w:rPr>
        <w:t xml:space="preserve"> Оксана Іванівна</w:t>
      </w:r>
    </w:p>
    <w:p w14:paraId="7898DBF8" w14:textId="7BF7427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идоренко Наталія Станіславівна</w:t>
      </w:r>
    </w:p>
    <w:p w14:paraId="1B3BAEBC" w14:textId="0D8DF56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идоренко Ольга Володимирівна</w:t>
      </w:r>
    </w:p>
    <w:p w14:paraId="5BAB1CAA" w14:textId="4452AAA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идоровський</w:t>
      </w:r>
      <w:proofErr w:type="spellEnd"/>
      <w:r w:rsidRPr="0023324A">
        <w:rPr>
          <w:sz w:val="28"/>
          <w:szCs w:val="28"/>
        </w:rPr>
        <w:t xml:space="preserve"> Микола Олексійович</w:t>
      </w:r>
    </w:p>
    <w:p w14:paraId="4E7792B4" w14:textId="4895692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имончук</w:t>
      </w:r>
      <w:proofErr w:type="spellEnd"/>
      <w:r w:rsidRPr="0023324A">
        <w:rPr>
          <w:sz w:val="28"/>
          <w:szCs w:val="28"/>
        </w:rPr>
        <w:t xml:space="preserve"> Юлія Олексіївна</w:t>
      </w:r>
    </w:p>
    <w:p w14:paraId="5C43E146" w14:textId="5A15598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іденко</w:t>
      </w:r>
      <w:proofErr w:type="spellEnd"/>
      <w:r w:rsidRPr="0023324A">
        <w:rPr>
          <w:sz w:val="28"/>
          <w:szCs w:val="28"/>
        </w:rPr>
        <w:t xml:space="preserve"> Катерина Леонідівна</w:t>
      </w:r>
    </w:p>
    <w:p w14:paraId="33262B1F" w14:textId="442FAE7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іліна</w:t>
      </w:r>
      <w:proofErr w:type="spellEnd"/>
      <w:r w:rsidRPr="0023324A">
        <w:rPr>
          <w:sz w:val="28"/>
          <w:szCs w:val="28"/>
        </w:rPr>
        <w:t xml:space="preserve"> Лариса Василівна</w:t>
      </w:r>
    </w:p>
    <w:p w14:paraId="5A51254B" w14:textId="6841449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ітайло</w:t>
      </w:r>
      <w:proofErr w:type="spellEnd"/>
      <w:r w:rsidRPr="0023324A">
        <w:rPr>
          <w:sz w:val="28"/>
          <w:szCs w:val="28"/>
        </w:rPr>
        <w:t xml:space="preserve"> Олена Володимирівна</w:t>
      </w:r>
    </w:p>
    <w:p w14:paraId="761090B3" w14:textId="7CF8E99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какальська</w:t>
      </w:r>
      <w:proofErr w:type="spellEnd"/>
      <w:r w:rsidRPr="0023324A">
        <w:rPr>
          <w:sz w:val="28"/>
          <w:szCs w:val="28"/>
        </w:rPr>
        <w:t xml:space="preserve"> Людмила Сергіївна</w:t>
      </w:r>
    </w:p>
    <w:p w14:paraId="748C16CA" w14:textId="1F43219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кворцова Вікторія Геннадіївна</w:t>
      </w:r>
    </w:p>
    <w:p w14:paraId="3D5335A6" w14:textId="15A0841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кляр Алла Михайлівна</w:t>
      </w:r>
    </w:p>
    <w:p w14:paraId="3C3DFB4B" w14:textId="64D4CB4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крипник Валерій Миколайович</w:t>
      </w:r>
    </w:p>
    <w:p w14:paraId="30DE4BDB" w14:textId="107FC0C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крипник Дмитро Павлович</w:t>
      </w:r>
    </w:p>
    <w:p w14:paraId="5B10E1B4" w14:textId="5A7D5D1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лізяк</w:t>
      </w:r>
      <w:proofErr w:type="spellEnd"/>
      <w:r w:rsidRPr="0023324A">
        <w:rPr>
          <w:sz w:val="28"/>
          <w:szCs w:val="28"/>
        </w:rPr>
        <w:t xml:space="preserve"> Назарій Романович</w:t>
      </w:r>
    </w:p>
    <w:p w14:paraId="31AFABBB" w14:textId="4F2F9AA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миковська</w:t>
      </w:r>
      <w:proofErr w:type="spellEnd"/>
      <w:r w:rsidRPr="0023324A">
        <w:rPr>
          <w:sz w:val="28"/>
          <w:szCs w:val="28"/>
        </w:rPr>
        <w:t xml:space="preserve"> Євгенія Валеріївна</w:t>
      </w:r>
    </w:p>
    <w:p w14:paraId="3B5BE9A5" w14:textId="25276FB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миковський</w:t>
      </w:r>
      <w:proofErr w:type="spellEnd"/>
      <w:r w:rsidRPr="0023324A">
        <w:rPr>
          <w:sz w:val="28"/>
          <w:szCs w:val="28"/>
        </w:rPr>
        <w:t xml:space="preserve"> Павло Валентинович</w:t>
      </w:r>
    </w:p>
    <w:p w14:paraId="501F2812" w14:textId="67A12D8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мілянський Євгеній Анатолійович</w:t>
      </w:r>
    </w:p>
    <w:p w14:paraId="56511F2B" w14:textId="77BB276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lastRenderedPageBreak/>
        <w:t>Соколова Ірина Іванівна</w:t>
      </w:r>
    </w:p>
    <w:p w14:paraId="01258C4B" w14:textId="0BA003C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околова Олена Олександрівна</w:t>
      </w:r>
    </w:p>
    <w:p w14:paraId="1883BA4B" w14:textId="5B4AD2E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оловей Наталія Миколаївна</w:t>
      </w:r>
    </w:p>
    <w:p w14:paraId="108E86B3" w14:textId="13F6EA1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олодуха Михайло Володимирович</w:t>
      </w:r>
    </w:p>
    <w:p w14:paraId="46D22987" w14:textId="7E73CDA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орока Пилип Михайлович</w:t>
      </w:r>
    </w:p>
    <w:p w14:paraId="078FED7C" w14:textId="5C041EC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отнічук</w:t>
      </w:r>
      <w:proofErr w:type="spellEnd"/>
      <w:r w:rsidRPr="0023324A">
        <w:rPr>
          <w:sz w:val="28"/>
          <w:szCs w:val="28"/>
        </w:rPr>
        <w:t xml:space="preserve"> Анатолій Петрович</w:t>
      </w:r>
    </w:p>
    <w:p w14:paraId="37966A24" w14:textId="65E7011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паський Андрій Юрійович</w:t>
      </w:r>
    </w:p>
    <w:p w14:paraId="2072B47B" w14:textId="1687629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таднік</w:t>
      </w:r>
      <w:proofErr w:type="spellEnd"/>
      <w:r w:rsidRPr="0023324A">
        <w:rPr>
          <w:sz w:val="28"/>
          <w:szCs w:val="28"/>
        </w:rPr>
        <w:t xml:space="preserve"> Вікторія Володимирівна</w:t>
      </w:r>
    </w:p>
    <w:p w14:paraId="6B829E82" w14:textId="1538802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таровецька</w:t>
      </w:r>
      <w:proofErr w:type="spellEnd"/>
      <w:r w:rsidRPr="0023324A">
        <w:rPr>
          <w:sz w:val="28"/>
          <w:szCs w:val="28"/>
        </w:rPr>
        <w:t xml:space="preserve"> Ірина Миколаївна</w:t>
      </w:r>
    </w:p>
    <w:p w14:paraId="0D07DA8A" w14:textId="11F0442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теблянко</w:t>
      </w:r>
      <w:proofErr w:type="spellEnd"/>
      <w:r w:rsidRPr="0023324A">
        <w:rPr>
          <w:sz w:val="28"/>
          <w:szCs w:val="28"/>
        </w:rPr>
        <w:t xml:space="preserve"> Тарас Сергійович</w:t>
      </w:r>
    </w:p>
    <w:p w14:paraId="0157969C" w14:textId="632A07F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тепаненко Наталія Віталіївна</w:t>
      </w:r>
    </w:p>
    <w:p w14:paraId="1839942C" w14:textId="79B7FA1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теценко Владислав Володимирович</w:t>
      </w:r>
    </w:p>
    <w:p w14:paraId="73F629FC" w14:textId="38A5D32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тець-Павел</w:t>
      </w:r>
      <w:proofErr w:type="spellEnd"/>
      <w:r w:rsidRPr="0023324A">
        <w:rPr>
          <w:sz w:val="28"/>
          <w:szCs w:val="28"/>
        </w:rPr>
        <w:t xml:space="preserve"> Людмила Василівна</w:t>
      </w:r>
    </w:p>
    <w:p w14:paraId="45B59142" w14:textId="26CE55E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Стовбинський</w:t>
      </w:r>
      <w:proofErr w:type="spellEnd"/>
      <w:r w:rsidRPr="0023324A">
        <w:rPr>
          <w:sz w:val="28"/>
          <w:szCs w:val="28"/>
        </w:rPr>
        <w:t xml:space="preserve"> Юрій Юрійович</w:t>
      </w:r>
    </w:p>
    <w:p w14:paraId="61927800" w14:textId="405DAA6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упрун Богдан Анатолійович</w:t>
      </w:r>
    </w:p>
    <w:p w14:paraId="4B128ED6" w14:textId="570D732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Сушко Валентина Григорівна</w:t>
      </w:r>
    </w:p>
    <w:p w14:paraId="21FE84BB" w14:textId="630C66C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Татарчук Олександр Віталійович</w:t>
      </w:r>
    </w:p>
    <w:p w14:paraId="3C36BD5F" w14:textId="65A8DDC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Терещенко Світлана Олександрівна</w:t>
      </w:r>
    </w:p>
    <w:p w14:paraId="1B0BAB46" w14:textId="3A30286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ерпелюк</w:t>
      </w:r>
      <w:proofErr w:type="spellEnd"/>
      <w:r w:rsidRPr="0023324A">
        <w:rPr>
          <w:sz w:val="28"/>
          <w:szCs w:val="28"/>
        </w:rPr>
        <w:t xml:space="preserve"> Євгеній Володимирович</w:t>
      </w:r>
    </w:p>
    <w:p w14:paraId="29B65407" w14:textId="3F5F020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еряник</w:t>
      </w:r>
      <w:proofErr w:type="spellEnd"/>
      <w:r w:rsidRPr="0023324A">
        <w:rPr>
          <w:sz w:val="28"/>
          <w:szCs w:val="28"/>
        </w:rPr>
        <w:t xml:space="preserve"> Ольга Ігорівна</w:t>
      </w:r>
    </w:p>
    <w:p w14:paraId="52C261D7" w14:textId="10E3D4F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Тесленко Юлія Василівна</w:t>
      </w:r>
    </w:p>
    <w:p w14:paraId="06305205" w14:textId="2512038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ивонюк</w:t>
      </w:r>
      <w:proofErr w:type="spellEnd"/>
      <w:r w:rsidRPr="0023324A">
        <w:rPr>
          <w:sz w:val="28"/>
          <w:szCs w:val="28"/>
        </w:rPr>
        <w:t xml:space="preserve"> Іванна Зіновіївна</w:t>
      </w:r>
    </w:p>
    <w:p w14:paraId="06C7464A" w14:textId="0654EE7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іптєв</w:t>
      </w:r>
      <w:proofErr w:type="spellEnd"/>
      <w:r w:rsidRPr="0023324A">
        <w:rPr>
          <w:sz w:val="28"/>
          <w:szCs w:val="28"/>
        </w:rPr>
        <w:t xml:space="preserve"> Андрій Віталійович</w:t>
      </w:r>
    </w:p>
    <w:p w14:paraId="25E02867" w14:textId="1FD8F9B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Ткачук Іванна Олександрівна</w:t>
      </w:r>
    </w:p>
    <w:p w14:paraId="237AAEA4" w14:textId="5DFDFAD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опорівська</w:t>
      </w:r>
      <w:proofErr w:type="spellEnd"/>
      <w:r w:rsidRPr="0023324A">
        <w:rPr>
          <w:sz w:val="28"/>
          <w:szCs w:val="28"/>
        </w:rPr>
        <w:t xml:space="preserve"> Оксана Степанівна</w:t>
      </w:r>
    </w:p>
    <w:p w14:paraId="348A9E66" w14:textId="7FA8C70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рапізон</w:t>
      </w:r>
      <w:proofErr w:type="spellEnd"/>
      <w:r w:rsidRPr="0023324A">
        <w:rPr>
          <w:sz w:val="28"/>
          <w:szCs w:val="28"/>
        </w:rPr>
        <w:t xml:space="preserve"> Тетяна Олександрівна</w:t>
      </w:r>
    </w:p>
    <w:p w14:paraId="44EB7A35" w14:textId="560D7A0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раут</w:t>
      </w:r>
      <w:proofErr w:type="spellEnd"/>
      <w:r w:rsidRPr="0023324A">
        <w:rPr>
          <w:sz w:val="28"/>
          <w:szCs w:val="28"/>
        </w:rPr>
        <w:t xml:space="preserve"> Артур Валерійович</w:t>
      </w:r>
    </w:p>
    <w:p w14:paraId="18BC2437" w14:textId="09B3709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Трач Олександр Тарасович</w:t>
      </w:r>
    </w:p>
    <w:p w14:paraId="04C6071C" w14:textId="7E44E31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ріщук</w:t>
      </w:r>
      <w:proofErr w:type="spellEnd"/>
      <w:r w:rsidRPr="0023324A">
        <w:rPr>
          <w:sz w:val="28"/>
          <w:szCs w:val="28"/>
        </w:rPr>
        <w:t xml:space="preserve"> Юлія Леонідівна</w:t>
      </w:r>
    </w:p>
    <w:p w14:paraId="3C0B6855" w14:textId="463AA29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Тронь Ігор Володимирович</w:t>
      </w:r>
    </w:p>
    <w:p w14:paraId="1CAE5056" w14:textId="283D211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Трохименко Марія Олександрівна</w:t>
      </w:r>
    </w:p>
    <w:p w14:paraId="664CA358" w14:textId="1C853F1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рунов</w:t>
      </w:r>
      <w:proofErr w:type="spellEnd"/>
      <w:r w:rsidRPr="0023324A">
        <w:rPr>
          <w:sz w:val="28"/>
          <w:szCs w:val="28"/>
        </w:rPr>
        <w:t xml:space="preserve"> Михайло Володимирович</w:t>
      </w:r>
    </w:p>
    <w:p w14:paraId="25235856" w14:textId="49A1A81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рушко</w:t>
      </w:r>
      <w:proofErr w:type="spellEnd"/>
      <w:r w:rsidRPr="0023324A">
        <w:rPr>
          <w:sz w:val="28"/>
          <w:szCs w:val="28"/>
        </w:rPr>
        <w:t xml:space="preserve"> Анастасія Сергіївна</w:t>
      </w:r>
    </w:p>
    <w:p w14:paraId="5800AE43" w14:textId="4EAF4FE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 xml:space="preserve">Туранська </w:t>
      </w:r>
      <w:proofErr w:type="spellStart"/>
      <w:r w:rsidRPr="0023324A">
        <w:rPr>
          <w:sz w:val="28"/>
          <w:szCs w:val="28"/>
        </w:rPr>
        <w:t>Крістіна</w:t>
      </w:r>
      <w:proofErr w:type="spellEnd"/>
      <w:r w:rsidRPr="0023324A">
        <w:rPr>
          <w:sz w:val="28"/>
          <w:szCs w:val="28"/>
        </w:rPr>
        <w:t xml:space="preserve"> Богданівна</w:t>
      </w:r>
    </w:p>
    <w:p w14:paraId="2D2A2412" w14:textId="56872B3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Турковський</w:t>
      </w:r>
      <w:proofErr w:type="spellEnd"/>
      <w:r w:rsidRPr="0023324A">
        <w:rPr>
          <w:sz w:val="28"/>
          <w:szCs w:val="28"/>
        </w:rPr>
        <w:t xml:space="preserve"> Віталій Андрійович</w:t>
      </w:r>
    </w:p>
    <w:p w14:paraId="44B69750" w14:textId="6A4C355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Турчин Віра Артурівна</w:t>
      </w:r>
    </w:p>
    <w:p w14:paraId="2BD7AA8F" w14:textId="746C0F4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Фатєєва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Крістіна</w:t>
      </w:r>
      <w:proofErr w:type="spellEnd"/>
      <w:r w:rsidRPr="0023324A">
        <w:rPr>
          <w:sz w:val="28"/>
          <w:szCs w:val="28"/>
        </w:rPr>
        <w:t xml:space="preserve"> Олександрівна</w:t>
      </w:r>
    </w:p>
    <w:p w14:paraId="0BB70944" w14:textId="44816EC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Федотова Яна Олегівна</w:t>
      </w:r>
    </w:p>
    <w:p w14:paraId="07EB3CF7" w14:textId="42FF502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Ференц Ростислав Іванович</w:t>
      </w:r>
    </w:p>
    <w:p w14:paraId="668E793D" w14:textId="7888ABF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Фідарова</w:t>
      </w:r>
      <w:proofErr w:type="spellEnd"/>
      <w:r w:rsidRPr="0023324A">
        <w:rPr>
          <w:sz w:val="28"/>
          <w:szCs w:val="28"/>
        </w:rPr>
        <w:t xml:space="preserve"> Діана Артурівна</w:t>
      </w:r>
    </w:p>
    <w:p w14:paraId="02CE0B21" w14:textId="615032B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Фісенко</w:t>
      </w:r>
      <w:proofErr w:type="spellEnd"/>
      <w:r w:rsidRPr="0023324A">
        <w:rPr>
          <w:sz w:val="28"/>
          <w:szCs w:val="28"/>
        </w:rPr>
        <w:t xml:space="preserve"> Софія Андріївна</w:t>
      </w:r>
    </w:p>
    <w:p w14:paraId="358DAF08" w14:textId="6FE89D2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Фіщук</w:t>
      </w:r>
      <w:proofErr w:type="spellEnd"/>
      <w:r w:rsidRPr="0023324A">
        <w:rPr>
          <w:sz w:val="28"/>
          <w:szCs w:val="28"/>
        </w:rPr>
        <w:t xml:space="preserve"> Олександр Андрійович</w:t>
      </w:r>
    </w:p>
    <w:p w14:paraId="178088AC" w14:textId="258B309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Фордуй</w:t>
      </w:r>
      <w:proofErr w:type="spellEnd"/>
      <w:r w:rsidRPr="0023324A">
        <w:rPr>
          <w:sz w:val="28"/>
          <w:szCs w:val="28"/>
        </w:rPr>
        <w:t xml:space="preserve"> Олександр Вадимович</w:t>
      </w:r>
    </w:p>
    <w:p w14:paraId="3907F2E5" w14:textId="6B9D04B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Фрайт</w:t>
      </w:r>
      <w:proofErr w:type="spellEnd"/>
      <w:r w:rsidRPr="0023324A">
        <w:rPr>
          <w:sz w:val="28"/>
          <w:szCs w:val="28"/>
        </w:rPr>
        <w:t xml:space="preserve"> Оксана Володимирівна</w:t>
      </w:r>
    </w:p>
    <w:p w14:paraId="00FE0ED1" w14:textId="035CEE0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Фульмес</w:t>
      </w:r>
      <w:proofErr w:type="spellEnd"/>
      <w:r w:rsidRPr="0023324A">
        <w:rPr>
          <w:sz w:val="28"/>
          <w:szCs w:val="28"/>
        </w:rPr>
        <w:t xml:space="preserve"> Марія Дмитрівна</w:t>
      </w:r>
    </w:p>
    <w:p w14:paraId="2D8B1050" w14:textId="251766A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Харкавлюк</w:t>
      </w:r>
      <w:proofErr w:type="spellEnd"/>
      <w:r w:rsidRPr="0023324A">
        <w:rPr>
          <w:sz w:val="28"/>
          <w:szCs w:val="28"/>
        </w:rPr>
        <w:t xml:space="preserve"> Денис Вікторович</w:t>
      </w:r>
    </w:p>
    <w:p w14:paraId="4AFDA33B" w14:textId="3DDD411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lastRenderedPageBreak/>
        <w:t>Харченко Роман Валерійович</w:t>
      </w:r>
    </w:p>
    <w:p w14:paraId="7F6BEF6D" w14:textId="5964155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 xml:space="preserve">Хвостенко Вікторія </w:t>
      </w:r>
      <w:proofErr w:type="spellStart"/>
      <w:r w:rsidRPr="0023324A">
        <w:rPr>
          <w:sz w:val="28"/>
          <w:szCs w:val="28"/>
        </w:rPr>
        <w:t>Вячеславівна</w:t>
      </w:r>
      <w:proofErr w:type="spellEnd"/>
    </w:p>
    <w:p w14:paraId="6ACD1AC9" w14:textId="2827F7B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Хильченко</w:t>
      </w:r>
      <w:proofErr w:type="spellEnd"/>
      <w:r w:rsidRPr="0023324A">
        <w:rPr>
          <w:sz w:val="28"/>
          <w:szCs w:val="28"/>
        </w:rPr>
        <w:t xml:space="preserve"> Олена Василівна</w:t>
      </w:r>
    </w:p>
    <w:p w14:paraId="59898A54" w14:textId="2CB08EC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Христевич</w:t>
      </w:r>
      <w:proofErr w:type="spellEnd"/>
      <w:r w:rsidRPr="0023324A">
        <w:rPr>
          <w:sz w:val="28"/>
          <w:szCs w:val="28"/>
        </w:rPr>
        <w:t xml:space="preserve"> Ігор Леонідович</w:t>
      </w:r>
    </w:p>
    <w:p w14:paraId="0C8C955B" w14:textId="25FC1DD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Худик</w:t>
      </w:r>
      <w:proofErr w:type="spellEnd"/>
      <w:r w:rsidRPr="0023324A">
        <w:rPr>
          <w:sz w:val="28"/>
          <w:szCs w:val="28"/>
        </w:rPr>
        <w:t xml:space="preserve"> Роман Михайлович</w:t>
      </w:r>
    </w:p>
    <w:p w14:paraId="084A7990" w14:textId="4EF9F74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Худяєв</w:t>
      </w:r>
      <w:proofErr w:type="spellEnd"/>
      <w:r w:rsidRPr="0023324A">
        <w:rPr>
          <w:sz w:val="28"/>
          <w:szCs w:val="28"/>
        </w:rPr>
        <w:t xml:space="preserve"> Олексій Сергійович</w:t>
      </w:r>
    </w:p>
    <w:p w14:paraId="2C2630F3" w14:textId="29B5F49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Цепколенко</w:t>
      </w:r>
      <w:proofErr w:type="spellEnd"/>
      <w:r w:rsidRPr="0023324A">
        <w:rPr>
          <w:sz w:val="28"/>
          <w:szCs w:val="28"/>
        </w:rPr>
        <w:t xml:space="preserve"> </w:t>
      </w:r>
      <w:proofErr w:type="spellStart"/>
      <w:r w:rsidRPr="0023324A">
        <w:rPr>
          <w:sz w:val="28"/>
          <w:szCs w:val="28"/>
        </w:rPr>
        <w:t>Кармелла</w:t>
      </w:r>
      <w:proofErr w:type="spellEnd"/>
      <w:r w:rsidRPr="0023324A">
        <w:rPr>
          <w:sz w:val="28"/>
          <w:szCs w:val="28"/>
        </w:rPr>
        <w:t xml:space="preserve"> Семенівна</w:t>
      </w:r>
    </w:p>
    <w:p w14:paraId="5030B77D" w14:textId="7FB9CAA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Циба</w:t>
      </w:r>
      <w:proofErr w:type="spellEnd"/>
      <w:r w:rsidRPr="0023324A">
        <w:rPr>
          <w:sz w:val="28"/>
          <w:szCs w:val="28"/>
        </w:rPr>
        <w:t xml:space="preserve"> Рената Антонівна</w:t>
      </w:r>
    </w:p>
    <w:p w14:paraId="77FC0EBF" w14:textId="1166D57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Цибульський В</w:t>
      </w:r>
      <w:r w:rsidR="001E5583">
        <w:rPr>
          <w:sz w:val="28"/>
          <w:szCs w:val="28"/>
        </w:rPr>
        <w:t>’</w:t>
      </w:r>
      <w:r w:rsidRPr="0023324A">
        <w:rPr>
          <w:sz w:val="28"/>
          <w:szCs w:val="28"/>
        </w:rPr>
        <w:t>ячеслав Ігорович</w:t>
      </w:r>
    </w:p>
    <w:p w14:paraId="1BCEBB83" w14:textId="2F12794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Цибуля Юлія Іванівна</w:t>
      </w:r>
    </w:p>
    <w:p w14:paraId="64FC4975" w14:textId="5FA163C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Циганов</w:t>
      </w:r>
      <w:proofErr w:type="spellEnd"/>
      <w:r w:rsidRPr="0023324A">
        <w:rPr>
          <w:sz w:val="28"/>
          <w:szCs w:val="28"/>
        </w:rPr>
        <w:t xml:space="preserve"> Ростислав Едуардович</w:t>
      </w:r>
    </w:p>
    <w:p w14:paraId="3D9B0889" w14:textId="59C803B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Ципко Олександр Ярославович</w:t>
      </w:r>
    </w:p>
    <w:p w14:paraId="7FA35358" w14:textId="5917DC2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Цішецький</w:t>
      </w:r>
      <w:proofErr w:type="spellEnd"/>
      <w:r w:rsidRPr="0023324A">
        <w:rPr>
          <w:sz w:val="28"/>
          <w:szCs w:val="28"/>
        </w:rPr>
        <w:t xml:space="preserve"> Роман Григорович</w:t>
      </w:r>
    </w:p>
    <w:p w14:paraId="37C16688" w14:textId="1B102B2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абак Артем Сергійович</w:t>
      </w:r>
    </w:p>
    <w:p w14:paraId="11874A26" w14:textId="228E4BE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абак Ельвіра Валентинівна</w:t>
      </w:r>
    </w:p>
    <w:p w14:paraId="0E344603" w14:textId="4C64B42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абанова Оксана Андріївна</w:t>
      </w:r>
    </w:p>
    <w:p w14:paraId="066E8908" w14:textId="46BD5A4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агін</w:t>
      </w:r>
      <w:proofErr w:type="spellEnd"/>
      <w:r w:rsidRPr="0023324A">
        <w:rPr>
          <w:sz w:val="28"/>
          <w:szCs w:val="28"/>
        </w:rPr>
        <w:t xml:space="preserve"> Олександр Олександрович</w:t>
      </w:r>
    </w:p>
    <w:p w14:paraId="598BA443" w14:textId="41494FF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агіна</w:t>
      </w:r>
      <w:proofErr w:type="spellEnd"/>
      <w:r w:rsidRPr="0023324A">
        <w:rPr>
          <w:sz w:val="28"/>
          <w:szCs w:val="28"/>
        </w:rPr>
        <w:t xml:space="preserve"> Ірина Олександрівна</w:t>
      </w:r>
    </w:p>
    <w:p w14:paraId="5D298C8F" w14:textId="496E223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айка Вадим Олександрович</w:t>
      </w:r>
    </w:p>
    <w:p w14:paraId="1E022B35" w14:textId="53B8FE7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айка Олексій Анатолійович</w:t>
      </w:r>
    </w:p>
    <w:p w14:paraId="54406140" w14:textId="4547B9C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аплигіна Оксана Дмитрівна</w:t>
      </w:r>
    </w:p>
    <w:p w14:paraId="44DFBBA7" w14:textId="067C79A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епурний Нікіта Ігорович</w:t>
      </w:r>
    </w:p>
    <w:p w14:paraId="562EC29E" w14:textId="3BFB956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ервинський</w:t>
      </w:r>
      <w:proofErr w:type="spellEnd"/>
      <w:r w:rsidRPr="0023324A">
        <w:rPr>
          <w:sz w:val="28"/>
          <w:szCs w:val="28"/>
        </w:rPr>
        <w:t xml:space="preserve"> Анатолій </w:t>
      </w:r>
      <w:proofErr w:type="spellStart"/>
      <w:r w:rsidRPr="0023324A">
        <w:rPr>
          <w:sz w:val="28"/>
          <w:szCs w:val="28"/>
        </w:rPr>
        <w:t>Вячеславович</w:t>
      </w:r>
      <w:proofErr w:type="spellEnd"/>
    </w:p>
    <w:p w14:paraId="5AED1624" w14:textId="4812C33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ереватов</w:t>
      </w:r>
      <w:proofErr w:type="spellEnd"/>
      <w:r w:rsidRPr="0023324A">
        <w:rPr>
          <w:sz w:val="28"/>
          <w:szCs w:val="28"/>
        </w:rPr>
        <w:t xml:space="preserve"> Олег Васильович</w:t>
      </w:r>
    </w:p>
    <w:p w14:paraId="54774EC0" w14:textId="75467EA7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ередніченко</w:t>
      </w:r>
      <w:proofErr w:type="spellEnd"/>
      <w:r w:rsidRPr="0023324A">
        <w:rPr>
          <w:sz w:val="28"/>
          <w:szCs w:val="28"/>
        </w:rPr>
        <w:t xml:space="preserve"> Максим Миколайович</w:t>
      </w:r>
    </w:p>
    <w:p w14:paraId="0014F645" w14:textId="3D27A56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ерепанов</w:t>
      </w:r>
      <w:proofErr w:type="spellEnd"/>
      <w:r w:rsidRPr="0023324A">
        <w:rPr>
          <w:sz w:val="28"/>
          <w:szCs w:val="28"/>
        </w:rPr>
        <w:t xml:space="preserve"> Олександр Сергійович</w:t>
      </w:r>
    </w:p>
    <w:p w14:paraId="3F38525D" w14:textId="376529F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ерненко Максим Володимирович</w:t>
      </w:r>
    </w:p>
    <w:p w14:paraId="6EBC9472" w14:textId="36EB9DF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ерненко Олександра Русланівна</w:t>
      </w:r>
    </w:p>
    <w:p w14:paraId="5397DF03" w14:textId="3F675A6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ернишов Антон Вікторович</w:t>
      </w:r>
    </w:p>
    <w:p w14:paraId="04534AD6" w14:textId="4F5564C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ернова Антоніна Миколаївна</w:t>
      </w:r>
    </w:p>
    <w:p w14:paraId="0A6AB7EE" w14:textId="355AA45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ернова Олена Олексіївна</w:t>
      </w:r>
    </w:p>
    <w:p w14:paraId="3B1EE42D" w14:textId="1C756C7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ерняховський Богдан Вікторович</w:t>
      </w:r>
    </w:p>
    <w:p w14:paraId="2B246D76" w14:textId="061B8EBC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ирко Дмитро Володимирович</w:t>
      </w:r>
    </w:p>
    <w:p w14:paraId="2F881CEA" w14:textId="1E4E4D5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олак</w:t>
      </w:r>
      <w:proofErr w:type="spellEnd"/>
      <w:r w:rsidRPr="0023324A">
        <w:rPr>
          <w:sz w:val="28"/>
          <w:szCs w:val="28"/>
        </w:rPr>
        <w:t xml:space="preserve"> Вероніка Михайлівна</w:t>
      </w:r>
    </w:p>
    <w:p w14:paraId="13C9F6B5" w14:textId="5FA3815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олинець</w:t>
      </w:r>
      <w:proofErr w:type="spellEnd"/>
      <w:r w:rsidRPr="0023324A">
        <w:rPr>
          <w:sz w:val="28"/>
          <w:szCs w:val="28"/>
        </w:rPr>
        <w:t xml:space="preserve"> Богдан Михайлович</w:t>
      </w:r>
    </w:p>
    <w:p w14:paraId="460A2BFC" w14:textId="69A399F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оповська</w:t>
      </w:r>
      <w:proofErr w:type="spellEnd"/>
      <w:r w:rsidRPr="0023324A">
        <w:rPr>
          <w:sz w:val="28"/>
          <w:szCs w:val="28"/>
        </w:rPr>
        <w:t xml:space="preserve"> Аліна Віталіївна</w:t>
      </w:r>
    </w:p>
    <w:p w14:paraId="0F463F29" w14:textId="5281EF6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орна Марія Іванівна</w:t>
      </w:r>
    </w:p>
    <w:p w14:paraId="14F1CEDB" w14:textId="3F29582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орногуз Роман Миколайович</w:t>
      </w:r>
    </w:p>
    <w:p w14:paraId="1B995B90" w14:textId="060974C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уб Інна Анатоліївна</w:t>
      </w:r>
    </w:p>
    <w:p w14:paraId="655A5909" w14:textId="336FC65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убенко Максим Олександрович</w:t>
      </w:r>
    </w:p>
    <w:p w14:paraId="5616912D" w14:textId="6EA3430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Чумак Марія Вадимівна</w:t>
      </w:r>
    </w:p>
    <w:p w14:paraId="3ACC3C32" w14:textId="5099BDAB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упчук</w:t>
      </w:r>
      <w:proofErr w:type="spellEnd"/>
      <w:r w:rsidRPr="0023324A">
        <w:rPr>
          <w:sz w:val="28"/>
          <w:szCs w:val="28"/>
        </w:rPr>
        <w:t xml:space="preserve"> Дмитро Валерійович</w:t>
      </w:r>
    </w:p>
    <w:p w14:paraId="482E23A1" w14:textId="44518B2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Чухра</w:t>
      </w:r>
      <w:proofErr w:type="spellEnd"/>
      <w:r w:rsidRPr="0023324A">
        <w:rPr>
          <w:sz w:val="28"/>
          <w:szCs w:val="28"/>
        </w:rPr>
        <w:t xml:space="preserve"> Микола Іванович</w:t>
      </w:r>
    </w:p>
    <w:p w14:paraId="2D19ACAF" w14:textId="1CF54C0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Шайдецький</w:t>
      </w:r>
      <w:proofErr w:type="spellEnd"/>
      <w:r w:rsidRPr="0023324A">
        <w:rPr>
          <w:sz w:val="28"/>
          <w:szCs w:val="28"/>
        </w:rPr>
        <w:t xml:space="preserve"> Андрій Вікторович</w:t>
      </w:r>
    </w:p>
    <w:p w14:paraId="4D027D35" w14:textId="0CA6F13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акала Анна Юріївна</w:t>
      </w:r>
    </w:p>
    <w:p w14:paraId="738A269A" w14:textId="39EE296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аповал Дмитро Володимирович</w:t>
      </w:r>
    </w:p>
    <w:p w14:paraId="15F7E5AC" w14:textId="1E90723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lastRenderedPageBreak/>
        <w:t>Шапошніков</w:t>
      </w:r>
      <w:proofErr w:type="spellEnd"/>
      <w:r w:rsidRPr="0023324A">
        <w:rPr>
          <w:sz w:val="28"/>
          <w:szCs w:val="28"/>
        </w:rPr>
        <w:t xml:space="preserve"> Володимир Владиславович</w:t>
      </w:r>
    </w:p>
    <w:p w14:paraId="6232B78C" w14:textId="27C4012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Шароварський</w:t>
      </w:r>
      <w:proofErr w:type="spellEnd"/>
      <w:r w:rsidRPr="0023324A">
        <w:rPr>
          <w:sz w:val="28"/>
          <w:szCs w:val="28"/>
        </w:rPr>
        <w:t xml:space="preserve"> Михайло Васильович</w:t>
      </w:r>
    </w:p>
    <w:p w14:paraId="4EB85B50" w14:textId="6BD1862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евцов Денис Віталійович</w:t>
      </w:r>
    </w:p>
    <w:p w14:paraId="1193E3A8" w14:textId="127D1DC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евченко Антон Валентинович</w:t>
      </w:r>
    </w:p>
    <w:p w14:paraId="71916478" w14:textId="7F4657F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евченко Дар</w:t>
      </w:r>
      <w:r w:rsidR="001E5583">
        <w:rPr>
          <w:sz w:val="28"/>
          <w:szCs w:val="28"/>
        </w:rPr>
        <w:t>’</w:t>
      </w:r>
      <w:r w:rsidRPr="0023324A">
        <w:rPr>
          <w:sz w:val="28"/>
          <w:szCs w:val="28"/>
        </w:rPr>
        <w:t>я Станіславівна</w:t>
      </w:r>
    </w:p>
    <w:p w14:paraId="71C83186" w14:textId="3545CE1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евченко Кирило Тарасович</w:t>
      </w:r>
    </w:p>
    <w:p w14:paraId="2820CB1B" w14:textId="49381C6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евченко Лариса Володимирівна</w:t>
      </w:r>
    </w:p>
    <w:p w14:paraId="0D1C942B" w14:textId="00A06FE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евченко Наталія Павлівна</w:t>
      </w:r>
    </w:p>
    <w:p w14:paraId="1C6CE26E" w14:textId="370D892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евченко Неоніла Миколаївна</w:t>
      </w:r>
    </w:p>
    <w:p w14:paraId="18376144" w14:textId="44648BCE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евчук Едуард Юрійович</w:t>
      </w:r>
    </w:p>
    <w:p w14:paraId="1F9B363C" w14:textId="17FA4FC4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евчук Ігор Олександрович</w:t>
      </w:r>
    </w:p>
    <w:p w14:paraId="207C6F0B" w14:textId="4BA2971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Шепелюк</w:t>
      </w:r>
      <w:proofErr w:type="spellEnd"/>
      <w:r w:rsidRPr="0023324A">
        <w:rPr>
          <w:sz w:val="28"/>
          <w:szCs w:val="28"/>
        </w:rPr>
        <w:t xml:space="preserve"> Олександр Олегович</w:t>
      </w:r>
    </w:p>
    <w:p w14:paraId="60BCCB44" w14:textId="0417984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Шишова</w:t>
      </w:r>
      <w:proofErr w:type="spellEnd"/>
      <w:r w:rsidRPr="0023324A">
        <w:rPr>
          <w:sz w:val="28"/>
          <w:szCs w:val="28"/>
        </w:rPr>
        <w:t xml:space="preserve"> Оксана Іванівна</w:t>
      </w:r>
    </w:p>
    <w:p w14:paraId="45CEDA7A" w14:textId="5AFEF2D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Шкурко Катерина Василівна</w:t>
      </w:r>
    </w:p>
    <w:p w14:paraId="2BA04DF1" w14:textId="4BCDDA6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Шкута</w:t>
      </w:r>
      <w:proofErr w:type="spellEnd"/>
      <w:r w:rsidRPr="0023324A">
        <w:rPr>
          <w:sz w:val="28"/>
          <w:szCs w:val="28"/>
        </w:rPr>
        <w:t xml:space="preserve"> Олег Олегович</w:t>
      </w:r>
    </w:p>
    <w:p w14:paraId="3FDAE54D" w14:textId="27BA5AC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Шомахова</w:t>
      </w:r>
      <w:proofErr w:type="spellEnd"/>
      <w:r w:rsidRPr="0023324A">
        <w:rPr>
          <w:sz w:val="28"/>
          <w:szCs w:val="28"/>
        </w:rPr>
        <w:t xml:space="preserve"> Віолета Дмитрівна</w:t>
      </w:r>
    </w:p>
    <w:p w14:paraId="4B9B9124" w14:textId="49AC857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Щеднов</w:t>
      </w:r>
      <w:proofErr w:type="spellEnd"/>
      <w:r w:rsidRPr="0023324A">
        <w:rPr>
          <w:sz w:val="28"/>
          <w:szCs w:val="28"/>
        </w:rPr>
        <w:t xml:space="preserve"> Артем Олексійович</w:t>
      </w:r>
    </w:p>
    <w:p w14:paraId="2A1BE793" w14:textId="540DDDB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Щербатюк</w:t>
      </w:r>
      <w:proofErr w:type="spellEnd"/>
      <w:r w:rsidRPr="0023324A">
        <w:rPr>
          <w:sz w:val="28"/>
          <w:szCs w:val="28"/>
        </w:rPr>
        <w:t xml:space="preserve"> Галина Олександрівна</w:t>
      </w:r>
    </w:p>
    <w:p w14:paraId="0B8FAF8C" w14:textId="0E9AABF3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Щербій</w:t>
      </w:r>
      <w:proofErr w:type="spellEnd"/>
      <w:r w:rsidRPr="0023324A">
        <w:rPr>
          <w:sz w:val="28"/>
          <w:szCs w:val="28"/>
        </w:rPr>
        <w:t xml:space="preserve"> Максим Андрійович</w:t>
      </w:r>
    </w:p>
    <w:p w14:paraId="224E49BB" w14:textId="05C1A9F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Щиглевський</w:t>
      </w:r>
      <w:proofErr w:type="spellEnd"/>
      <w:r w:rsidRPr="0023324A">
        <w:rPr>
          <w:sz w:val="28"/>
          <w:szCs w:val="28"/>
        </w:rPr>
        <w:t xml:space="preserve"> Іван Іванович</w:t>
      </w:r>
    </w:p>
    <w:p w14:paraId="306F436E" w14:textId="01DC454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Щидлюк</w:t>
      </w:r>
      <w:proofErr w:type="spellEnd"/>
      <w:r w:rsidRPr="0023324A">
        <w:rPr>
          <w:sz w:val="28"/>
          <w:szCs w:val="28"/>
        </w:rPr>
        <w:t xml:space="preserve"> Андрій Ярославович</w:t>
      </w:r>
    </w:p>
    <w:p w14:paraId="377AAB27" w14:textId="5730FA6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Щока Оксана Анатоліївна</w:t>
      </w:r>
    </w:p>
    <w:p w14:paraId="7804C8FD" w14:textId="5451DBE5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 xml:space="preserve">Щур Ілона </w:t>
      </w:r>
      <w:proofErr w:type="spellStart"/>
      <w:r w:rsidRPr="0023324A">
        <w:rPr>
          <w:sz w:val="28"/>
          <w:szCs w:val="28"/>
        </w:rPr>
        <w:t>Вячеславівна</w:t>
      </w:r>
      <w:proofErr w:type="spellEnd"/>
    </w:p>
    <w:p w14:paraId="6A9F793C" w14:textId="0364182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Юрій Віта Олександрівна</w:t>
      </w:r>
    </w:p>
    <w:p w14:paraId="02FADF39" w14:textId="1333EB89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Юрова</w:t>
      </w:r>
      <w:proofErr w:type="spellEnd"/>
      <w:r w:rsidRPr="0023324A">
        <w:rPr>
          <w:sz w:val="28"/>
          <w:szCs w:val="28"/>
        </w:rPr>
        <w:t xml:space="preserve"> Тетяна Юріївна</w:t>
      </w:r>
    </w:p>
    <w:p w14:paraId="6D523AD0" w14:textId="259CCCFD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Ющенко Владислав Володимирович</w:t>
      </w:r>
    </w:p>
    <w:p w14:paraId="06A724BF" w14:textId="7F3154E0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Ягодзінська</w:t>
      </w:r>
      <w:proofErr w:type="spellEnd"/>
      <w:r w:rsidRPr="0023324A">
        <w:rPr>
          <w:sz w:val="28"/>
          <w:szCs w:val="28"/>
        </w:rPr>
        <w:t xml:space="preserve"> Анна Станіславівна</w:t>
      </w:r>
    </w:p>
    <w:p w14:paraId="55395C12" w14:textId="56B1FEC6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Яковенко Людмила Сергіївна</w:t>
      </w:r>
    </w:p>
    <w:p w14:paraId="148E1095" w14:textId="476461E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Яковець</w:t>
      </w:r>
      <w:proofErr w:type="spellEnd"/>
      <w:r w:rsidRPr="0023324A">
        <w:rPr>
          <w:sz w:val="28"/>
          <w:szCs w:val="28"/>
        </w:rPr>
        <w:t xml:space="preserve"> Інна Василівна</w:t>
      </w:r>
    </w:p>
    <w:p w14:paraId="291EE924" w14:textId="3E324E48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Якубаш</w:t>
      </w:r>
      <w:proofErr w:type="spellEnd"/>
      <w:r w:rsidRPr="0023324A">
        <w:rPr>
          <w:sz w:val="28"/>
          <w:szCs w:val="28"/>
        </w:rPr>
        <w:t xml:space="preserve"> Віталій Русланович</w:t>
      </w:r>
    </w:p>
    <w:p w14:paraId="21E2C8B8" w14:textId="21582E91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Якубляк</w:t>
      </w:r>
      <w:proofErr w:type="spellEnd"/>
      <w:r w:rsidRPr="0023324A">
        <w:rPr>
          <w:sz w:val="28"/>
          <w:szCs w:val="28"/>
        </w:rPr>
        <w:t xml:space="preserve"> Андрій Романович</w:t>
      </w:r>
    </w:p>
    <w:p w14:paraId="143B0EFE" w14:textId="315F0CB2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r w:rsidRPr="0023324A">
        <w:rPr>
          <w:sz w:val="28"/>
          <w:szCs w:val="28"/>
        </w:rPr>
        <w:t>Якубовська Марина Юріївна</w:t>
      </w:r>
    </w:p>
    <w:p w14:paraId="38BAD913" w14:textId="3AD3756A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Якубчик</w:t>
      </w:r>
      <w:proofErr w:type="spellEnd"/>
      <w:r w:rsidRPr="0023324A">
        <w:rPr>
          <w:sz w:val="28"/>
          <w:szCs w:val="28"/>
        </w:rPr>
        <w:t xml:space="preserve"> Наталія Анатоліївна</w:t>
      </w:r>
    </w:p>
    <w:p w14:paraId="73268D95" w14:textId="4F6A618F" w:rsidR="0023324A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Яненко</w:t>
      </w:r>
      <w:proofErr w:type="spellEnd"/>
      <w:r w:rsidRPr="0023324A">
        <w:rPr>
          <w:sz w:val="28"/>
          <w:szCs w:val="28"/>
        </w:rPr>
        <w:t xml:space="preserve"> Дмитро Михайлович</w:t>
      </w:r>
    </w:p>
    <w:p w14:paraId="7CDA153A" w14:textId="4ECADC62" w:rsidR="00FB48A2" w:rsidRPr="0023324A" w:rsidRDefault="0023324A" w:rsidP="00E91011">
      <w:pPr>
        <w:pStyle w:val="a3"/>
        <w:numPr>
          <w:ilvl w:val="0"/>
          <w:numId w:val="45"/>
        </w:numPr>
        <w:ind w:hanging="578"/>
        <w:jc w:val="both"/>
        <w:rPr>
          <w:sz w:val="28"/>
          <w:szCs w:val="28"/>
        </w:rPr>
      </w:pPr>
      <w:proofErr w:type="spellStart"/>
      <w:r w:rsidRPr="0023324A">
        <w:rPr>
          <w:sz w:val="28"/>
          <w:szCs w:val="28"/>
        </w:rPr>
        <w:t>Яропуд</w:t>
      </w:r>
      <w:proofErr w:type="spellEnd"/>
      <w:r w:rsidRPr="0023324A">
        <w:rPr>
          <w:sz w:val="28"/>
          <w:szCs w:val="28"/>
        </w:rPr>
        <w:t xml:space="preserve"> Тетяна Сергіївна</w:t>
      </w:r>
    </w:p>
    <w:p w14:paraId="7AD4C220" w14:textId="77777777" w:rsidR="0023324A" w:rsidRDefault="0023324A" w:rsidP="00502E19">
      <w:pPr>
        <w:jc w:val="both"/>
        <w:rPr>
          <w:bCs/>
          <w:color w:val="111111"/>
          <w:sz w:val="28"/>
          <w:szCs w:val="28"/>
        </w:rPr>
      </w:pPr>
    </w:p>
    <w:p w14:paraId="1E241382" w14:textId="5D8CB522" w:rsidR="00502E19" w:rsidRDefault="00E91011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502E19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90D1686" w14:textId="77777777" w:rsidR="00502E19" w:rsidRDefault="00502E19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36260AA4" w14:textId="5526EEF2" w:rsidR="00502E19" w:rsidRDefault="00502E19" w:rsidP="00502E19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</w:t>
      </w:r>
      <w:r w:rsidR="003A562C">
        <w:rPr>
          <w:bCs/>
          <w:color w:val="111111"/>
          <w:sz w:val="28"/>
          <w:szCs w:val="28"/>
        </w:rPr>
        <w:t>Олексій ПОПОВ</w:t>
      </w:r>
    </w:p>
    <w:p w14:paraId="53BFAFA8" w14:textId="77777777" w:rsidR="00A6097B" w:rsidRPr="00A6097B" w:rsidRDefault="00A6097B" w:rsidP="00502E19">
      <w:pPr>
        <w:jc w:val="both"/>
        <w:rPr>
          <w:sz w:val="28"/>
          <w:szCs w:val="28"/>
        </w:rPr>
      </w:pPr>
    </w:p>
    <w:sectPr w:rsidR="00A6097B" w:rsidRPr="00A6097B" w:rsidSect="0055523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7B4D" w14:textId="77777777" w:rsidR="0055523F" w:rsidRDefault="0055523F" w:rsidP="009C4500">
      <w:r>
        <w:separator/>
      </w:r>
    </w:p>
  </w:endnote>
  <w:endnote w:type="continuationSeparator" w:id="0">
    <w:p w14:paraId="6BF7386F" w14:textId="77777777" w:rsidR="0055523F" w:rsidRDefault="0055523F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99BA" w14:textId="77777777" w:rsidR="0055523F" w:rsidRDefault="0055523F" w:rsidP="009C4500">
      <w:r>
        <w:separator/>
      </w:r>
    </w:p>
  </w:footnote>
  <w:footnote w:type="continuationSeparator" w:id="0">
    <w:p w14:paraId="2AFC55AE" w14:textId="77777777" w:rsidR="0055523F" w:rsidRDefault="0055523F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42"/>
  </w:num>
  <w:num w:numId="10">
    <w:abstractNumId w:val="5"/>
  </w:num>
  <w:num w:numId="11">
    <w:abstractNumId w:val="36"/>
  </w:num>
  <w:num w:numId="12">
    <w:abstractNumId w:val="27"/>
  </w:num>
  <w:num w:numId="13">
    <w:abstractNumId w:val="40"/>
  </w:num>
  <w:num w:numId="14">
    <w:abstractNumId w:val="20"/>
  </w:num>
  <w:num w:numId="15">
    <w:abstractNumId w:val="35"/>
  </w:num>
  <w:num w:numId="16">
    <w:abstractNumId w:val="19"/>
  </w:num>
  <w:num w:numId="17">
    <w:abstractNumId w:val="43"/>
  </w:num>
  <w:num w:numId="18">
    <w:abstractNumId w:val="17"/>
  </w:num>
  <w:num w:numId="19">
    <w:abstractNumId w:val="31"/>
  </w:num>
  <w:num w:numId="20">
    <w:abstractNumId w:val="33"/>
  </w:num>
  <w:num w:numId="21">
    <w:abstractNumId w:val="1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13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23"/>
  </w:num>
  <w:num w:numId="32">
    <w:abstractNumId w:val="6"/>
  </w:num>
  <w:num w:numId="33">
    <w:abstractNumId w:val="10"/>
  </w:num>
  <w:num w:numId="34">
    <w:abstractNumId w:val="24"/>
  </w:num>
  <w:num w:numId="35">
    <w:abstractNumId w:val="8"/>
  </w:num>
  <w:num w:numId="36">
    <w:abstractNumId w:val="7"/>
  </w:num>
  <w:num w:numId="37">
    <w:abstractNumId w:val="32"/>
  </w:num>
  <w:num w:numId="38">
    <w:abstractNumId w:val="16"/>
  </w:num>
  <w:num w:numId="39">
    <w:abstractNumId w:val="25"/>
  </w:num>
  <w:num w:numId="40">
    <w:abstractNumId w:val="11"/>
  </w:num>
  <w:num w:numId="41">
    <w:abstractNumId w:val="29"/>
  </w:num>
  <w:num w:numId="42">
    <w:abstractNumId w:val="4"/>
  </w:num>
  <w:num w:numId="43">
    <w:abstractNumId w:val="0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B5572"/>
    <w:rsid w:val="001C411C"/>
    <w:rsid w:val="001E5583"/>
    <w:rsid w:val="001F5A39"/>
    <w:rsid w:val="0023324A"/>
    <w:rsid w:val="00243082"/>
    <w:rsid w:val="002529C2"/>
    <w:rsid w:val="002604D8"/>
    <w:rsid w:val="0027188F"/>
    <w:rsid w:val="002B16A3"/>
    <w:rsid w:val="002D7524"/>
    <w:rsid w:val="0032692B"/>
    <w:rsid w:val="00367D49"/>
    <w:rsid w:val="0039426B"/>
    <w:rsid w:val="003A562C"/>
    <w:rsid w:val="003B41C6"/>
    <w:rsid w:val="003F3AD4"/>
    <w:rsid w:val="0042309D"/>
    <w:rsid w:val="00424853"/>
    <w:rsid w:val="0044190F"/>
    <w:rsid w:val="00481523"/>
    <w:rsid w:val="00485CC9"/>
    <w:rsid w:val="004A1C3F"/>
    <w:rsid w:val="004B0DF2"/>
    <w:rsid w:val="004C6866"/>
    <w:rsid w:val="004D3D70"/>
    <w:rsid w:val="004F75FA"/>
    <w:rsid w:val="00502E19"/>
    <w:rsid w:val="0051288C"/>
    <w:rsid w:val="00526FAD"/>
    <w:rsid w:val="00534055"/>
    <w:rsid w:val="00544EFD"/>
    <w:rsid w:val="0055523F"/>
    <w:rsid w:val="00560488"/>
    <w:rsid w:val="00562651"/>
    <w:rsid w:val="005B20ED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2445E"/>
    <w:rsid w:val="00835F08"/>
    <w:rsid w:val="00853FAA"/>
    <w:rsid w:val="008713A4"/>
    <w:rsid w:val="008B7CF2"/>
    <w:rsid w:val="008E027A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C3A47"/>
    <w:rsid w:val="00AC450F"/>
    <w:rsid w:val="00AE699D"/>
    <w:rsid w:val="00B32D73"/>
    <w:rsid w:val="00B6388B"/>
    <w:rsid w:val="00B72BCC"/>
    <w:rsid w:val="00B936CC"/>
    <w:rsid w:val="00B94DCA"/>
    <w:rsid w:val="00B95555"/>
    <w:rsid w:val="00BA38A1"/>
    <w:rsid w:val="00BC1DCE"/>
    <w:rsid w:val="00BD367E"/>
    <w:rsid w:val="00C53A9B"/>
    <w:rsid w:val="00C57F2F"/>
    <w:rsid w:val="00C6064D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573A"/>
    <w:rsid w:val="00E541F7"/>
    <w:rsid w:val="00E91011"/>
    <w:rsid w:val="00E928B4"/>
    <w:rsid w:val="00E95678"/>
    <w:rsid w:val="00EA701B"/>
    <w:rsid w:val="00EF1626"/>
    <w:rsid w:val="00F3679C"/>
    <w:rsid w:val="00F402D1"/>
    <w:rsid w:val="00F50661"/>
    <w:rsid w:val="00F53BFB"/>
    <w:rsid w:val="00FA2945"/>
    <w:rsid w:val="00FB48A2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50</Words>
  <Characters>578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4</cp:revision>
  <dcterms:created xsi:type="dcterms:W3CDTF">2024-02-07T08:47:00Z</dcterms:created>
  <dcterms:modified xsi:type="dcterms:W3CDTF">2024-02-07T12:10:00Z</dcterms:modified>
</cp:coreProperties>
</file>